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A371A" w14:textId="25A8322A" w:rsidR="00FA4B63" w:rsidRPr="002970C5" w:rsidRDefault="009C6232" w:rsidP="00FA4B63">
      <w:pPr>
        <w:pStyle w:val="Nzev"/>
        <w:outlineLvl w:val="0"/>
        <w:rPr>
          <w:rFonts w:ascii="Times New Roman" w:hAnsi="Times New Roman"/>
          <w:b/>
          <w:color w:val="auto"/>
          <w:sz w:val="20"/>
          <w:szCs w:val="20"/>
        </w:rPr>
      </w:pPr>
      <w:bookmarkStart w:id="0" w:name="_Hlk106207445"/>
      <w:r w:rsidRPr="002970C5">
        <w:rPr>
          <w:rFonts w:ascii="Times New Roman" w:hAnsi="Times New Roman"/>
          <w:b/>
          <w:color w:val="auto"/>
          <w:sz w:val="20"/>
          <w:szCs w:val="20"/>
        </w:rPr>
        <w:t>KRYCÍ LIST NABÍDKY</w:t>
      </w:r>
    </w:p>
    <w:p w14:paraId="50566CC2" w14:textId="77777777" w:rsidR="009A4B2E" w:rsidRPr="002970C5" w:rsidRDefault="009A4B2E" w:rsidP="00033A25">
      <w:pPr>
        <w:jc w:val="center"/>
        <w:rPr>
          <w:b/>
          <w:sz w:val="20"/>
          <w:szCs w:val="20"/>
        </w:rPr>
      </w:pPr>
      <w:bookmarkStart w:id="1" w:name="_Hlk23859836"/>
    </w:p>
    <w:p w14:paraId="5480AB13" w14:textId="08ED22AB" w:rsidR="00033A25" w:rsidRPr="002970C5" w:rsidRDefault="00033A25" w:rsidP="00033A25">
      <w:pPr>
        <w:jc w:val="center"/>
        <w:rPr>
          <w:b/>
          <w:sz w:val="20"/>
          <w:szCs w:val="20"/>
        </w:rPr>
      </w:pPr>
      <w:bookmarkStart w:id="2" w:name="_Hlk106207080"/>
      <w:r w:rsidRPr="002970C5">
        <w:rPr>
          <w:b/>
          <w:sz w:val="20"/>
          <w:szCs w:val="20"/>
        </w:rPr>
        <w:t xml:space="preserve">Veřejná zakázka </w:t>
      </w:r>
    </w:p>
    <w:p w14:paraId="6864FC2E" w14:textId="77777777" w:rsidR="000D42DA" w:rsidRPr="000D42DA" w:rsidRDefault="000D42DA" w:rsidP="000D42DA">
      <w:pPr>
        <w:pStyle w:val="Bezmezer"/>
        <w:tabs>
          <w:tab w:val="left" w:pos="-4253"/>
        </w:tabs>
        <w:ind w:right="0" w:firstLine="0"/>
        <w:jc w:val="center"/>
        <w:rPr>
          <w:rFonts w:ascii="Times New Roman" w:hAnsi="Times New Roman"/>
          <w:b/>
          <w:sz w:val="20"/>
          <w:szCs w:val="20"/>
        </w:rPr>
      </w:pPr>
      <w:bookmarkStart w:id="3" w:name="_Hlk15990922"/>
      <w:bookmarkStart w:id="4" w:name="_Hlk22027195"/>
      <w:bookmarkStart w:id="5" w:name="_Hlk203996384"/>
      <w:r w:rsidRPr="000D42DA">
        <w:rPr>
          <w:rFonts w:ascii="Times New Roman" w:hAnsi="Times New Roman"/>
          <w:b/>
          <w:sz w:val="20"/>
          <w:szCs w:val="20"/>
        </w:rPr>
        <w:t>„</w:t>
      </w:r>
      <w:bookmarkStart w:id="6" w:name="_Hlk201590783"/>
      <w:r w:rsidRPr="000D42DA">
        <w:rPr>
          <w:rFonts w:ascii="Times New Roman" w:hAnsi="Times New Roman"/>
          <w:b/>
          <w:sz w:val="20"/>
          <w:szCs w:val="20"/>
        </w:rPr>
        <w:t>Dodávky operačních setů</w:t>
      </w:r>
      <w:bookmarkEnd w:id="6"/>
      <w:r w:rsidRPr="000D42DA">
        <w:rPr>
          <w:rFonts w:ascii="Times New Roman" w:hAnsi="Times New Roman"/>
          <w:b/>
          <w:sz w:val="20"/>
          <w:szCs w:val="20"/>
        </w:rPr>
        <w:t>“</w:t>
      </w:r>
    </w:p>
    <w:p w14:paraId="052B6F1E" w14:textId="77777777" w:rsidR="000D42DA" w:rsidRPr="000D42DA" w:rsidRDefault="000D42DA" w:rsidP="000D42DA">
      <w:pPr>
        <w:jc w:val="center"/>
        <w:rPr>
          <w:sz w:val="20"/>
          <w:szCs w:val="20"/>
          <w:lang w:eastAsia="en-US"/>
        </w:rPr>
      </w:pPr>
      <w:bookmarkStart w:id="7" w:name="_Hlk1474831"/>
      <w:bookmarkEnd w:id="4"/>
      <w:r w:rsidRPr="000D42DA">
        <w:rPr>
          <w:sz w:val="20"/>
          <w:szCs w:val="20"/>
        </w:rPr>
        <w:t xml:space="preserve">Číslo spisu: </w:t>
      </w:r>
      <w:bookmarkStart w:id="8" w:name="_Hlk25743712"/>
      <w:bookmarkEnd w:id="7"/>
      <w:r w:rsidRPr="000D42DA">
        <w:rPr>
          <w:b/>
          <w:bCs/>
          <w:sz w:val="20"/>
          <w:szCs w:val="20"/>
        </w:rPr>
        <w:t>OPA/FMP/2025/07/</w:t>
      </w:r>
      <w:bookmarkEnd w:id="8"/>
      <w:r w:rsidRPr="000D42DA">
        <w:rPr>
          <w:b/>
          <w:bCs/>
          <w:sz w:val="20"/>
          <w:szCs w:val="20"/>
        </w:rPr>
        <w:t>operační sety</w:t>
      </w:r>
    </w:p>
    <w:p w14:paraId="6E5295C8" w14:textId="7293278B" w:rsidR="000D42DA" w:rsidRDefault="000D42DA" w:rsidP="000D42DA">
      <w:pPr>
        <w:jc w:val="center"/>
        <w:rPr>
          <w:sz w:val="20"/>
          <w:szCs w:val="20"/>
        </w:rPr>
      </w:pPr>
      <w:r w:rsidRPr="000D42DA">
        <w:rPr>
          <w:sz w:val="20"/>
          <w:szCs w:val="20"/>
        </w:rPr>
        <w:t>Číslo zakázky: P25V00000</w:t>
      </w:r>
      <w:r w:rsidRPr="000D42DA">
        <w:rPr>
          <w:sz w:val="20"/>
          <w:szCs w:val="20"/>
        </w:rPr>
        <w:t>2</w:t>
      </w:r>
      <w:r w:rsidRPr="000D42DA">
        <w:rPr>
          <w:sz w:val="20"/>
          <w:szCs w:val="20"/>
        </w:rPr>
        <w:t>0</w:t>
      </w:r>
      <w:r w:rsidRPr="000D42DA">
        <w:rPr>
          <w:sz w:val="20"/>
          <w:szCs w:val="20"/>
        </w:rPr>
        <w:t>4</w:t>
      </w:r>
    </w:p>
    <w:p w14:paraId="6F85FBD7" w14:textId="77777777" w:rsidR="000D42DA" w:rsidRDefault="000D42DA" w:rsidP="000D42DA">
      <w:pPr>
        <w:jc w:val="center"/>
        <w:rPr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810"/>
      </w:tblGrid>
      <w:tr w:rsidR="000D42DA" w:rsidRPr="00B54303" w14:paraId="6013404E" w14:textId="77777777" w:rsidTr="000D42DA">
        <w:trPr>
          <w:trHeight w:val="113"/>
        </w:trPr>
        <w:tc>
          <w:tcPr>
            <w:tcW w:w="2250" w:type="dxa"/>
            <w:vAlign w:val="center"/>
          </w:tcPr>
          <w:p w14:paraId="2D8BFADB" w14:textId="77777777" w:rsidR="000D42DA" w:rsidRPr="00B54303" w:rsidRDefault="000D42DA" w:rsidP="001A1BEC">
            <w:pPr>
              <w:rPr>
                <w:b/>
                <w:sz w:val="20"/>
                <w:szCs w:val="20"/>
              </w:rPr>
            </w:pPr>
            <w:r w:rsidRPr="00B54303">
              <w:rPr>
                <w:b/>
                <w:sz w:val="20"/>
                <w:szCs w:val="20"/>
              </w:rPr>
              <w:t>Zadavatel</w:t>
            </w:r>
          </w:p>
        </w:tc>
        <w:tc>
          <w:tcPr>
            <w:tcW w:w="7810" w:type="dxa"/>
            <w:vAlign w:val="center"/>
          </w:tcPr>
          <w:p w14:paraId="6E236CD6" w14:textId="77777777" w:rsidR="000D42DA" w:rsidRPr="00B54303" w:rsidRDefault="000D42DA" w:rsidP="001A1BEC">
            <w:pPr>
              <w:rPr>
                <w:sz w:val="20"/>
                <w:szCs w:val="20"/>
              </w:rPr>
            </w:pPr>
          </w:p>
        </w:tc>
      </w:tr>
      <w:tr w:rsidR="000D42DA" w:rsidRPr="00B54303" w14:paraId="77EE3650" w14:textId="77777777" w:rsidTr="000D42DA">
        <w:trPr>
          <w:trHeight w:val="113"/>
        </w:trPr>
        <w:tc>
          <w:tcPr>
            <w:tcW w:w="2250" w:type="dxa"/>
            <w:vAlign w:val="center"/>
          </w:tcPr>
          <w:p w14:paraId="5D96E632" w14:textId="77777777" w:rsidR="000D42DA" w:rsidRPr="00B54303" w:rsidRDefault="000D42DA" w:rsidP="001A1BEC">
            <w:pPr>
              <w:rPr>
                <w:i/>
                <w:sz w:val="20"/>
                <w:szCs w:val="20"/>
              </w:rPr>
            </w:pPr>
            <w:r w:rsidRPr="00B54303">
              <w:rPr>
                <w:i/>
                <w:sz w:val="20"/>
                <w:szCs w:val="20"/>
              </w:rPr>
              <w:t>název</w:t>
            </w:r>
          </w:p>
        </w:tc>
        <w:tc>
          <w:tcPr>
            <w:tcW w:w="7810" w:type="dxa"/>
            <w:vAlign w:val="center"/>
          </w:tcPr>
          <w:p w14:paraId="010A01A8" w14:textId="77777777" w:rsidR="000D42DA" w:rsidRPr="00B54303" w:rsidRDefault="000D42DA" w:rsidP="001A1BEC">
            <w:pPr>
              <w:jc w:val="both"/>
              <w:rPr>
                <w:b/>
                <w:sz w:val="20"/>
                <w:szCs w:val="20"/>
              </w:rPr>
            </w:pPr>
            <w:r w:rsidRPr="00B54303">
              <w:rPr>
                <w:b/>
                <w:sz w:val="20"/>
                <w:szCs w:val="20"/>
              </w:rPr>
              <w:t>Slezská nemocnice v Opavě, příspěvková organizace</w:t>
            </w:r>
          </w:p>
        </w:tc>
      </w:tr>
      <w:tr w:rsidR="000D42DA" w:rsidRPr="00B54303" w14:paraId="5D2497C2" w14:textId="77777777" w:rsidTr="000D42DA">
        <w:trPr>
          <w:trHeight w:val="113"/>
        </w:trPr>
        <w:tc>
          <w:tcPr>
            <w:tcW w:w="2250" w:type="dxa"/>
            <w:vAlign w:val="center"/>
          </w:tcPr>
          <w:p w14:paraId="08A68252" w14:textId="77777777" w:rsidR="000D42DA" w:rsidRPr="00B54303" w:rsidRDefault="000D42DA" w:rsidP="001A1BEC">
            <w:pPr>
              <w:rPr>
                <w:i/>
                <w:sz w:val="20"/>
                <w:szCs w:val="20"/>
              </w:rPr>
            </w:pPr>
            <w:r w:rsidRPr="00B54303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7810" w:type="dxa"/>
            <w:vAlign w:val="center"/>
          </w:tcPr>
          <w:p w14:paraId="76E227FA" w14:textId="77777777" w:rsidR="000D42DA" w:rsidRPr="00B54303" w:rsidRDefault="000D42DA" w:rsidP="001A1BEC">
            <w:pPr>
              <w:jc w:val="both"/>
              <w:rPr>
                <w:sz w:val="20"/>
                <w:szCs w:val="20"/>
              </w:rPr>
            </w:pPr>
            <w:r w:rsidRPr="00B54303">
              <w:rPr>
                <w:sz w:val="20"/>
                <w:szCs w:val="20"/>
              </w:rPr>
              <w:t>Olomoucká 470/86, Předměstí 746 01 Opava</w:t>
            </w:r>
          </w:p>
        </w:tc>
      </w:tr>
      <w:tr w:rsidR="000D42DA" w:rsidRPr="00B54303" w14:paraId="3220FDB9" w14:textId="77777777" w:rsidTr="000D42DA">
        <w:trPr>
          <w:trHeight w:val="113"/>
        </w:trPr>
        <w:tc>
          <w:tcPr>
            <w:tcW w:w="2250" w:type="dxa"/>
            <w:vAlign w:val="center"/>
          </w:tcPr>
          <w:p w14:paraId="5FDEC3B8" w14:textId="77777777" w:rsidR="000D42DA" w:rsidRPr="00B54303" w:rsidRDefault="000D42DA" w:rsidP="001A1BEC">
            <w:pPr>
              <w:rPr>
                <w:i/>
                <w:sz w:val="20"/>
                <w:szCs w:val="20"/>
              </w:rPr>
            </w:pPr>
            <w:r w:rsidRPr="00B54303">
              <w:rPr>
                <w:i/>
                <w:sz w:val="20"/>
                <w:szCs w:val="20"/>
              </w:rPr>
              <w:t>IČO</w:t>
            </w:r>
          </w:p>
        </w:tc>
        <w:tc>
          <w:tcPr>
            <w:tcW w:w="7810" w:type="dxa"/>
            <w:vAlign w:val="center"/>
          </w:tcPr>
          <w:p w14:paraId="0007464F" w14:textId="77777777" w:rsidR="000D42DA" w:rsidRPr="00B54303" w:rsidRDefault="000D42DA" w:rsidP="001A1BEC">
            <w:pPr>
              <w:jc w:val="both"/>
              <w:rPr>
                <w:sz w:val="20"/>
                <w:szCs w:val="20"/>
              </w:rPr>
            </w:pPr>
            <w:r w:rsidRPr="00B54303">
              <w:rPr>
                <w:sz w:val="20"/>
                <w:szCs w:val="20"/>
              </w:rPr>
              <w:t>47813750</w:t>
            </w:r>
          </w:p>
        </w:tc>
      </w:tr>
      <w:tr w:rsidR="000D42DA" w:rsidRPr="00B54303" w14:paraId="31E693F3" w14:textId="77777777" w:rsidTr="000D42DA">
        <w:trPr>
          <w:trHeight w:val="113"/>
        </w:trPr>
        <w:tc>
          <w:tcPr>
            <w:tcW w:w="2250" w:type="dxa"/>
            <w:vAlign w:val="center"/>
          </w:tcPr>
          <w:p w14:paraId="36B25E74" w14:textId="77777777" w:rsidR="000D42DA" w:rsidRPr="00B54303" w:rsidRDefault="000D42DA" w:rsidP="001A1BEC">
            <w:pPr>
              <w:rPr>
                <w:i/>
                <w:sz w:val="20"/>
                <w:szCs w:val="20"/>
              </w:rPr>
            </w:pPr>
            <w:r w:rsidRPr="00B54303">
              <w:rPr>
                <w:i/>
                <w:sz w:val="20"/>
                <w:szCs w:val="20"/>
              </w:rPr>
              <w:t>zastoupený</w:t>
            </w:r>
          </w:p>
        </w:tc>
        <w:tc>
          <w:tcPr>
            <w:tcW w:w="7810" w:type="dxa"/>
            <w:vAlign w:val="center"/>
          </w:tcPr>
          <w:p w14:paraId="73DE4AC0" w14:textId="77777777" w:rsidR="000D42DA" w:rsidRPr="00B54303" w:rsidRDefault="000D42DA" w:rsidP="001A1BEC">
            <w:pPr>
              <w:jc w:val="both"/>
              <w:rPr>
                <w:sz w:val="20"/>
                <w:szCs w:val="20"/>
              </w:rPr>
            </w:pPr>
            <w:r w:rsidRPr="00B54303">
              <w:rPr>
                <w:sz w:val="20"/>
                <w:szCs w:val="20"/>
              </w:rPr>
              <w:t xml:space="preserve">Ing. Karlem </w:t>
            </w:r>
            <w:proofErr w:type="spellStart"/>
            <w:r w:rsidRPr="00B54303">
              <w:rPr>
                <w:sz w:val="20"/>
                <w:szCs w:val="20"/>
              </w:rPr>
              <w:t>Siebertem</w:t>
            </w:r>
            <w:proofErr w:type="spellEnd"/>
            <w:r w:rsidRPr="00B54303">
              <w:rPr>
                <w:sz w:val="20"/>
                <w:szCs w:val="20"/>
              </w:rPr>
              <w:t>, MBA, ředitelem nemocnice</w:t>
            </w:r>
          </w:p>
        </w:tc>
      </w:tr>
    </w:tbl>
    <w:p w14:paraId="2AB599D7" w14:textId="77777777" w:rsidR="000D42DA" w:rsidRPr="000D42DA" w:rsidRDefault="000D42DA" w:rsidP="000D42DA">
      <w:pPr>
        <w:jc w:val="center"/>
        <w:rPr>
          <w:sz w:val="20"/>
          <w:szCs w:val="20"/>
        </w:rPr>
      </w:pPr>
    </w:p>
    <w:bookmarkEnd w:id="0"/>
    <w:bookmarkEnd w:id="2"/>
    <w:bookmarkEnd w:id="5"/>
    <w:bookmarkEnd w:id="1"/>
    <w:bookmarkEnd w:id="3"/>
    <w:p w14:paraId="660D4B38" w14:textId="77777777" w:rsidR="0087330F" w:rsidRPr="002970C5" w:rsidRDefault="0087330F" w:rsidP="00096F93">
      <w:pPr>
        <w:ind w:firstLine="180"/>
        <w:jc w:val="center"/>
        <w:rPr>
          <w:b/>
          <w:sz w:val="20"/>
          <w:szCs w:val="20"/>
        </w:rPr>
      </w:pPr>
    </w:p>
    <w:tbl>
      <w:tblPr>
        <w:tblW w:w="10154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"/>
        <w:gridCol w:w="1352"/>
        <w:gridCol w:w="1541"/>
        <w:gridCol w:w="1049"/>
        <w:gridCol w:w="12"/>
        <w:gridCol w:w="3729"/>
        <w:gridCol w:w="857"/>
        <w:gridCol w:w="1595"/>
        <w:gridCol w:w="10"/>
      </w:tblGrid>
      <w:tr w:rsidR="009C6232" w:rsidRPr="002970C5" w14:paraId="0F17C3F0" w14:textId="77777777" w:rsidTr="000D42DA">
        <w:trPr>
          <w:gridBefore w:val="1"/>
          <w:wBefore w:w="9" w:type="dxa"/>
          <w:trHeight w:val="113"/>
        </w:trPr>
        <w:tc>
          <w:tcPr>
            <w:tcW w:w="28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B83EE" w14:textId="77777777" w:rsidR="009C6232" w:rsidRPr="002970C5" w:rsidRDefault="008808B1" w:rsidP="00077030">
            <w:pPr>
              <w:rPr>
                <w:b/>
                <w:sz w:val="20"/>
                <w:szCs w:val="20"/>
              </w:rPr>
            </w:pPr>
            <w:r w:rsidRPr="002970C5">
              <w:rPr>
                <w:b/>
                <w:sz w:val="20"/>
                <w:szCs w:val="20"/>
              </w:rPr>
              <w:t>Dodavatel</w:t>
            </w:r>
          </w:p>
        </w:tc>
        <w:tc>
          <w:tcPr>
            <w:tcW w:w="7252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FD0FA1A" w14:textId="77777777" w:rsidR="009C6232" w:rsidRPr="002970C5" w:rsidRDefault="009C6232" w:rsidP="00077030">
            <w:pPr>
              <w:rPr>
                <w:sz w:val="20"/>
                <w:szCs w:val="20"/>
              </w:rPr>
            </w:pPr>
          </w:p>
        </w:tc>
      </w:tr>
      <w:tr w:rsidR="009C6232" w:rsidRPr="002970C5" w14:paraId="5A194CFC" w14:textId="77777777" w:rsidTr="000D42DA">
        <w:trPr>
          <w:gridBefore w:val="1"/>
          <w:wBefore w:w="9" w:type="dxa"/>
          <w:trHeight w:val="113"/>
        </w:trPr>
        <w:tc>
          <w:tcPr>
            <w:tcW w:w="39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C497D8" w14:textId="77777777" w:rsidR="009C6232" w:rsidRPr="002970C5" w:rsidRDefault="009C6232" w:rsidP="00077030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obchodní jméno</w:t>
            </w:r>
          </w:p>
        </w:tc>
        <w:tc>
          <w:tcPr>
            <w:tcW w:w="620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020227" w14:textId="77777777" w:rsidR="009C6232" w:rsidRPr="002970C5" w:rsidRDefault="009C6232" w:rsidP="00077030">
            <w:pPr>
              <w:rPr>
                <w:sz w:val="20"/>
                <w:szCs w:val="20"/>
              </w:rPr>
            </w:pPr>
          </w:p>
        </w:tc>
      </w:tr>
      <w:tr w:rsidR="009C6232" w:rsidRPr="002970C5" w14:paraId="3D4A33B2" w14:textId="77777777" w:rsidTr="000D42DA">
        <w:trPr>
          <w:gridBefore w:val="1"/>
          <w:wBefore w:w="9" w:type="dxa"/>
          <w:trHeight w:val="113"/>
        </w:trPr>
        <w:tc>
          <w:tcPr>
            <w:tcW w:w="394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AB4FF1" w14:textId="77777777" w:rsidR="009C6232" w:rsidRPr="002970C5" w:rsidRDefault="001A7145" w:rsidP="00077030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S</w:t>
            </w:r>
            <w:r w:rsidR="009C6232" w:rsidRPr="002970C5">
              <w:rPr>
                <w:i/>
                <w:sz w:val="20"/>
                <w:szCs w:val="20"/>
              </w:rPr>
              <w:t>ídlo</w:t>
            </w:r>
          </w:p>
        </w:tc>
        <w:tc>
          <w:tcPr>
            <w:tcW w:w="620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2695B6" w14:textId="77777777" w:rsidR="009C6232" w:rsidRPr="002970C5" w:rsidRDefault="009C6232" w:rsidP="00077030">
            <w:pPr>
              <w:rPr>
                <w:sz w:val="20"/>
                <w:szCs w:val="20"/>
              </w:rPr>
            </w:pPr>
          </w:p>
        </w:tc>
      </w:tr>
      <w:tr w:rsidR="009C6232" w:rsidRPr="002970C5" w14:paraId="498B747F" w14:textId="77777777" w:rsidTr="000D42DA">
        <w:trPr>
          <w:gridBefore w:val="1"/>
          <w:wBefore w:w="9" w:type="dxa"/>
          <w:trHeight w:val="113"/>
        </w:trPr>
        <w:tc>
          <w:tcPr>
            <w:tcW w:w="394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DFF91" w14:textId="77777777" w:rsidR="009C6232" w:rsidRPr="002970C5" w:rsidRDefault="009C6232" w:rsidP="00077030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IČ</w:t>
            </w:r>
            <w:r w:rsidR="005E3B4C" w:rsidRPr="002970C5">
              <w:rPr>
                <w:i/>
                <w:sz w:val="20"/>
                <w:szCs w:val="20"/>
              </w:rPr>
              <w:t>O</w:t>
            </w:r>
          </w:p>
        </w:tc>
        <w:tc>
          <w:tcPr>
            <w:tcW w:w="620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23797" w14:textId="77777777" w:rsidR="009C6232" w:rsidRPr="002970C5" w:rsidRDefault="009C6232" w:rsidP="00077030">
            <w:pPr>
              <w:rPr>
                <w:sz w:val="20"/>
                <w:szCs w:val="20"/>
              </w:rPr>
            </w:pPr>
          </w:p>
        </w:tc>
      </w:tr>
      <w:tr w:rsidR="00077030" w:rsidRPr="002970C5" w14:paraId="5ECA94D5" w14:textId="77777777" w:rsidTr="000D42DA">
        <w:trPr>
          <w:gridBefore w:val="1"/>
          <w:wBefore w:w="9" w:type="dxa"/>
          <w:trHeight w:val="113"/>
        </w:trPr>
        <w:tc>
          <w:tcPr>
            <w:tcW w:w="394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010169" w14:textId="77777777" w:rsidR="00077030" w:rsidRPr="002970C5" w:rsidRDefault="00077030" w:rsidP="00077030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20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9FC161" w14:textId="77777777" w:rsidR="00077030" w:rsidRPr="002970C5" w:rsidRDefault="00077030" w:rsidP="00077030">
            <w:pPr>
              <w:rPr>
                <w:sz w:val="20"/>
                <w:szCs w:val="20"/>
              </w:rPr>
            </w:pPr>
          </w:p>
        </w:tc>
      </w:tr>
      <w:tr w:rsidR="009C6232" w:rsidRPr="002970C5" w14:paraId="76402427" w14:textId="77777777" w:rsidTr="000D42DA">
        <w:trPr>
          <w:gridBefore w:val="1"/>
          <w:wBefore w:w="9" w:type="dxa"/>
          <w:trHeight w:val="113"/>
        </w:trPr>
        <w:tc>
          <w:tcPr>
            <w:tcW w:w="394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BC8D1E" w14:textId="77777777" w:rsidR="009C6232" w:rsidRPr="002970C5" w:rsidRDefault="00BA29DE" w:rsidP="00077030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 xml:space="preserve">zápis v obch. </w:t>
            </w:r>
            <w:r w:rsidR="009C6232" w:rsidRPr="002970C5">
              <w:rPr>
                <w:i/>
                <w:sz w:val="20"/>
                <w:szCs w:val="20"/>
              </w:rPr>
              <w:t>rejstříku</w:t>
            </w:r>
          </w:p>
        </w:tc>
        <w:tc>
          <w:tcPr>
            <w:tcW w:w="620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7E744B" w14:textId="77777777" w:rsidR="009C6232" w:rsidRPr="002970C5" w:rsidRDefault="009C6232" w:rsidP="00077030">
            <w:pPr>
              <w:rPr>
                <w:sz w:val="20"/>
                <w:szCs w:val="20"/>
              </w:rPr>
            </w:pPr>
          </w:p>
        </w:tc>
      </w:tr>
      <w:tr w:rsidR="009C6232" w:rsidRPr="002970C5" w14:paraId="1D81B4FC" w14:textId="77777777" w:rsidTr="000D42DA">
        <w:trPr>
          <w:gridBefore w:val="1"/>
          <w:wBefore w:w="9" w:type="dxa"/>
          <w:trHeight w:val="113"/>
        </w:trPr>
        <w:tc>
          <w:tcPr>
            <w:tcW w:w="394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B7F43E" w14:textId="77777777" w:rsidR="009C6232" w:rsidRPr="002970C5" w:rsidRDefault="009C6232" w:rsidP="00077030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statutární orgán</w:t>
            </w:r>
          </w:p>
        </w:tc>
        <w:tc>
          <w:tcPr>
            <w:tcW w:w="620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219C9B" w14:textId="77777777" w:rsidR="009C6232" w:rsidRPr="002970C5" w:rsidRDefault="009C6232" w:rsidP="00077030">
            <w:pPr>
              <w:rPr>
                <w:sz w:val="20"/>
                <w:szCs w:val="20"/>
              </w:rPr>
            </w:pPr>
          </w:p>
        </w:tc>
      </w:tr>
      <w:tr w:rsidR="009C6232" w:rsidRPr="002970C5" w14:paraId="03BAFE22" w14:textId="77777777" w:rsidTr="000D42DA">
        <w:trPr>
          <w:gridBefore w:val="1"/>
          <w:wBefore w:w="9" w:type="dxa"/>
          <w:trHeight w:val="113"/>
        </w:trPr>
        <w:tc>
          <w:tcPr>
            <w:tcW w:w="394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8F6C0" w14:textId="77777777" w:rsidR="009C6232" w:rsidRPr="002970C5" w:rsidRDefault="009C6232" w:rsidP="00077030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osoba zmocněná</w:t>
            </w:r>
          </w:p>
        </w:tc>
        <w:tc>
          <w:tcPr>
            <w:tcW w:w="620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EED700" w14:textId="77777777" w:rsidR="009C6232" w:rsidRPr="002970C5" w:rsidRDefault="009C6232" w:rsidP="00077030">
            <w:pPr>
              <w:rPr>
                <w:sz w:val="20"/>
                <w:szCs w:val="20"/>
              </w:rPr>
            </w:pPr>
          </w:p>
        </w:tc>
      </w:tr>
      <w:tr w:rsidR="009C6232" w:rsidRPr="002970C5" w14:paraId="7247D4F1" w14:textId="77777777" w:rsidTr="000D42DA">
        <w:trPr>
          <w:gridBefore w:val="1"/>
          <w:wBefore w:w="9" w:type="dxa"/>
          <w:trHeight w:val="113"/>
        </w:trPr>
        <w:tc>
          <w:tcPr>
            <w:tcW w:w="394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B41DBE" w14:textId="77777777" w:rsidR="009C6232" w:rsidRPr="002970C5" w:rsidRDefault="001A7145" w:rsidP="00077030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T</w:t>
            </w:r>
            <w:r w:rsidR="009C6232" w:rsidRPr="002970C5">
              <w:rPr>
                <w:i/>
                <w:sz w:val="20"/>
                <w:szCs w:val="20"/>
              </w:rPr>
              <w:t>elefon</w:t>
            </w:r>
          </w:p>
        </w:tc>
        <w:tc>
          <w:tcPr>
            <w:tcW w:w="620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E5CF21" w14:textId="77777777" w:rsidR="009C6232" w:rsidRPr="002970C5" w:rsidRDefault="009C6232" w:rsidP="00077030">
            <w:pPr>
              <w:rPr>
                <w:sz w:val="20"/>
                <w:szCs w:val="20"/>
              </w:rPr>
            </w:pPr>
          </w:p>
        </w:tc>
      </w:tr>
      <w:tr w:rsidR="009C6232" w:rsidRPr="002970C5" w14:paraId="15C69445" w14:textId="77777777" w:rsidTr="000D42DA">
        <w:trPr>
          <w:gridBefore w:val="1"/>
          <w:wBefore w:w="9" w:type="dxa"/>
          <w:trHeight w:val="113"/>
        </w:trPr>
        <w:tc>
          <w:tcPr>
            <w:tcW w:w="394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104FB" w14:textId="77777777" w:rsidR="009C6232" w:rsidRPr="002970C5" w:rsidRDefault="001A7145" w:rsidP="00077030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F</w:t>
            </w:r>
            <w:r w:rsidR="009C6232" w:rsidRPr="002970C5">
              <w:rPr>
                <w:i/>
                <w:sz w:val="20"/>
                <w:szCs w:val="20"/>
              </w:rPr>
              <w:t>ax</w:t>
            </w:r>
          </w:p>
        </w:tc>
        <w:tc>
          <w:tcPr>
            <w:tcW w:w="620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E8EC86" w14:textId="77777777" w:rsidR="009C6232" w:rsidRPr="002970C5" w:rsidRDefault="009C6232" w:rsidP="00077030">
            <w:pPr>
              <w:rPr>
                <w:sz w:val="20"/>
                <w:szCs w:val="20"/>
              </w:rPr>
            </w:pPr>
          </w:p>
        </w:tc>
      </w:tr>
      <w:tr w:rsidR="009C6232" w:rsidRPr="002970C5" w14:paraId="6C5C6BF9" w14:textId="77777777" w:rsidTr="000D42DA">
        <w:trPr>
          <w:gridBefore w:val="1"/>
          <w:wBefore w:w="9" w:type="dxa"/>
          <w:trHeight w:val="113"/>
        </w:trPr>
        <w:tc>
          <w:tcPr>
            <w:tcW w:w="39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2C865" w14:textId="77777777" w:rsidR="009C6232" w:rsidRPr="002970C5" w:rsidRDefault="009C6232" w:rsidP="00077030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e-mail</w:t>
            </w:r>
          </w:p>
        </w:tc>
        <w:tc>
          <w:tcPr>
            <w:tcW w:w="620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EC6C5" w14:textId="77777777" w:rsidR="009C6232" w:rsidRPr="002970C5" w:rsidRDefault="009C6232" w:rsidP="00077030">
            <w:pPr>
              <w:rPr>
                <w:sz w:val="20"/>
                <w:szCs w:val="20"/>
              </w:rPr>
            </w:pPr>
          </w:p>
        </w:tc>
      </w:tr>
      <w:tr w:rsidR="000D42DA" w:rsidRPr="00510D90" w14:paraId="02730AD9" w14:textId="77777777" w:rsidTr="001A1BEC">
        <w:tblPrEx>
          <w:tblLook w:val="04A0" w:firstRow="1" w:lastRow="0" w:firstColumn="1" w:lastColumn="0" w:noHBand="0" w:noVBand="1"/>
        </w:tblPrEx>
        <w:tc>
          <w:tcPr>
            <w:tcW w:w="10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4F7688E" w14:textId="30B221D6" w:rsidR="000D42DA" w:rsidRPr="000D42DA" w:rsidRDefault="000D42DA" w:rsidP="001A1BE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Kritérium č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Pr="000D42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ena</w:t>
            </w:r>
          </w:p>
        </w:tc>
      </w:tr>
      <w:tr w:rsidR="000D42DA" w:rsidRPr="002970C5" w14:paraId="78FF6526" w14:textId="77777777" w:rsidTr="005E4AF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10" w:type="dxa"/>
        </w:trPr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40FB7DE" w14:textId="77777777" w:rsidR="000D42DA" w:rsidRPr="002970C5" w:rsidRDefault="000D42DA" w:rsidP="00C909F4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A0D7B84" w14:textId="77777777" w:rsidR="000D42DA" w:rsidRDefault="000D42DA" w:rsidP="00C909F4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24855D1" w14:textId="77777777" w:rsidR="000D42DA" w:rsidRPr="000D42DA" w:rsidRDefault="000D42DA" w:rsidP="00C909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C10E4C1" w14:textId="77777777" w:rsidR="000D42DA" w:rsidRPr="002970C5" w:rsidRDefault="000D42DA" w:rsidP="00CA70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F2491EF" w14:textId="77777777" w:rsidR="000D42DA" w:rsidRPr="002970C5" w:rsidRDefault="000D42DA" w:rsidP="003C21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42DA" w:rsidRPr="002970C5" w14:paraId="4EDF5091" w14:textId="77777777" w:rsidTr="005E4AF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10" w:type="dxa"/>
        </w:trPr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3028098" w14:textId="69645601" w:rsidR="000D42DA" w:rsidRPr="002970C5" w:rsidRDefault="000D42DA" w:rsidP="00C909F4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846BEDE" w14:textId="73FFA9E6" w:rsidR="000D42DA" w:rsidRPr="002970C5" w:rsidRDefault="000D42DA" w:rsidP="00C909F4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lnění 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97A1178" w14:textId="77777777" w:rsidR="000D42DA" w:rsidRPr="005E4AF0" w:rsidRDefault="000D42DA" w:rsidP="00C909F4">
            <w:pPr>
              <w:jc w:val="center"/>
              <w:rPr>
                <w:b/>
                <w:bCs/>
                <w:sz w:val="20"/>
                <w:szCs w:val="20"/>
              </w:rPr>
            </w:pPr>
            <w:r w:rsidRPr="005E4AF0">
              <w:rPr>
                <w:b/>
                <w:bCs/>
                <w:sz w:val="20"/>
                <w:szCs w:val="20"/>
              </w:rPr>
              <w:t xml:space="preserve">Nabídková cena celkem v Kč dle předpokládaného odběru uvedeného ve sloupci C Přílohy č. 4 – Cenové nabídky </w:t>
            </w:r>
            <w:r w:rsidRPr="005E4AF0">
              <w:rPr>
                <w:b/>
                <w:bCs/>
                <w:sz w:val="20"/>
                <w:szCs w:val="20"/>
                <w:u w:val="single"/>
              </w:rPr>
              <w:t>za 2 roky</w:t>
            </w:r>
            <w:r w:rsidRPr="005E4AF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D151B1E" w14:textId="40806A48" w:rsidR="000D42DA" w:rsidRPr="002970C5" w:rsidRDefault="000D42DA" w:rsidP="00C909F4">
            <w:pPr>
              <w:jc w:val="center"/>
              <w:rPr>
                <w:b/>
                <w:sz w:val="20"/>
                <w:szCs w:val="20"/>
              </w:rPr>
            </w:pPr>
            <w:r w:rsidRPr="005E4AF0">
              <w:rPr>
                <w:b/>
                <w:bCs/>
                <w:sz w:val="20"/>
                <w:szCs w:val="20"/>
              </w:rPr>
              <w:t>(bez DPH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DBE513F" w14:textId="77777777" w:rsidR="000D42DA" w:rsidRPr="002970C5" w:rsidRDefault="000D42DA" w:rsidP="00CA704A">
            <w:pPr>
              <w:jc w:val="center"/>
              <w:rPr>
                <w:b/>
                <w:sz w:val="20"/>
                <w:szCs w:val="20"/>
              </w:rPr>
            </w:pPr>
            <w:r w:rsidRPr="002970C5">
              <w:rPr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B491DEE" w14:textId="77777777" w:rsidR="000D42DA" w:rsidRDefault="000D42DA" w:rsidP="003C216A">
            <w:pPr>
              <w:jc w:val="center"/>
              <w:rPr>
                <w:b/>
                <w:sz w:val="20"/>
                <w:szCs w:val="20"/>
              </w:rPr>
            </w:pPr>
            <w:r w:rsidRPr="002970C5">
              <w:rPr>
                <w:b/>
                <w:sz w:val="20"/>
                <w:szCs w:val="20"/>
              </w:rPr>
              <w:t xml:space="preserve">Cena v Kč </w:t>
            </w:r>
          </w:p>
          <w:p w14:paraId="54993ADA" w14:textId="77777777" w:rsidR="000D42DA" w:rsidRDefault="000D42DA" w:rsidP="003C216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AD511FF" w14:textId="29C8E960" w:rsidR="000D42DA" w:rsidRPr="002970C5" w:rsidRDefault="000D42DA" w:rsidP="003C216A">
            <w:pPr>
              <w:jc w:val="center"/>
              <w:rPr>
                <w:b/>
                <w:sz w:val="20"/>
                <w:szCs w:val="20"/>
              </w:rPr>
            </w:pPr>
            <w:r w:rsidRPr="002970C5">
              <w:rPr>
                <w:b/>
                <w:sz w:val="20"/>
                <w:szCs w:val="20"/>
                <w:u w:val="single"/>
              </w:rPr>
              <w:t xml:space="preserve">za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970C5">
              <w:rPr>
                <w:b/>
                <w:sz w:val="20"/>
                <w:szCs w:val="20"/>
                <w:u w:val="single"/>
              </w:rPr>
              <w:t xml:space="preserve"> rok</w:t>
            </w:r>
            <w:r>
              <w:rPr>
                <w:b/>
                <w:sz w:val="20"/>
                <w:szCs w:val="20"/>
                <w:u w:val="single"/>
              </w:rPr>
              <w:t>y</w:t>
            </w:r>
            <w:r w:rsidRPr="002970C5">
              <w:rPr>
                <w:b/>
                <w:sz w:val="20"/>
                <w:szCs w:val="20"/>
              </w:rPr>
              <w:t xml:space="preserve"> </w:t>
            </w:r>
          </w:p>
          <w:p w14:paraId="63416BBA" w14:textId="77777777" w:rsidR="000D42DA" w:rsidRDefault="000D42DA" w:rsidP="00CA704A">
            <w:pPr>
              <w:jc w:val="center"/>
              <w:rPr>
                <w:b/>
                <w:sz w:val="20"/>
                <w:szCs w:val="20"/>
              </w:rPr>
            </w:pPr>
          </w:p>
          <w:p w14:paraId="693FC7C2" w14:textId="7ADC0DB3" w:rsidR="000D42DA" w:rsidRPr="002970C5" w:rsidRDefault="005E4AF0" w:rsidP="00CA70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0D42DA" w:rsidRPr="002970C5">
              <w:rPr>
                <w:b/>
                <w:sz w:val="20"/>
                <w:szCs w:val="20"/>
              </w:rPr>
              <w:t>vč. DPH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0D42DA" w:rsidRPr="002970C5" w14:paraId="41C8F4D0" w14:textId="77777777" w:rsidTr="005E4AF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10" w:type="dxa"/>
        </w:trPr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01CE212" w14:textId="6B3B8A1E" w:rsidR="000D42DA" w:rsidRPr="00BF3904" w:rsidRDefault="000D42DA" w:rsidP="000D42DA">
            <w:pPr>
              <w:pStyle w:val="Odstavecseseznamem"/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F198E67" w14:textId="6C2D9501" w:rsidR="000D42DA" w:rsidRPr="002970C5" w:rsidRDefault="005E4AF0" w:rsidP="005E4AF0">
            <w:pPr>
              <w:jc w:val="center"/>
              <w:rPr>
                <w:bCs/>
                <w:sz w:val="20"/>
                <w:szCs w:val="20"/>
              </w:rPr>
            </w:pPr>
            <w:bookmarkStart w:id="9" w:name="_Hlk172205681"/>
            <w:r>
              <w:rPr>
                <w:sz w:val="20"/>
                <w:szCs w:val="20"/>
              </w:rPr>
              <w:t>Zdravotnický s</w:t>
            </w:r>
            <w:r w:rsidR="000D42DA" w:rsidRPr="002970C5">
              <w:rPr>
                <w:sz w:val="20"/>
                <w:szCs w:val="20"/>
              </w:rPr>
              <w:t xml:space="preserve">potřební materiál </w:t>
            </w:r>
            <w:bookmarkStart w:id="10" w:name="_Hlk172205525"/>
            <w:r>
              <w:rPr>
                <w:sz w:val="20"/>
                <w:szCs w:val="20"/>
              </w:rPr>
              <w:t>– operační sety</w:t>
            </w:r>
            <w:bookmarkEnd w:id="9"/>
            <w:bookmarkEnd w:id="10"/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D24B" w14:textId="77777777" w:rsidR="000D42DA" w:rsidRPr="002970C5" w:rsidRDefault="000D42DA" w:rsidP="00081CFF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6F07" w14:textId="77777777" w:rsidR="000D42DA" w:rsidRPr="002970C5" w:rsidRDefault="000D42DA" w:rsidP="00081CFF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029C" w14:textId="77777777" w:rsidR="000D42DA" w:rsidRPr="002970C5" w:rsidRDefault="000D42DA" w:rsidP="00081CFF">
            <w:pPr>
              <w:rPr>
                <w:sz w:val="20"/>
                <w:szCs w:val="20"/>
              </w:rPr>
            </w:pPr>
          </w:p>
        </w:tc>
      </w:tr>
      <w:tr w:rsidR="00EE0E1F" w:rsidRPr="00510D90" w14:paraId="72B8D556" w14:textId="77777777" w:rsidTr="000D42DA">
        <w:tblPrEx>
          <w:tblLook w:val="04A0" w:firstRow="1" w:lastRow="0" w:firstColumn="1" w:lastColumn="0" w:noHBand="0" w:noVBand="1"/>
        </w:tblPrEx>
        <w:tc>
          <w:tcPr>
            <w:tcW w:w="10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59A1232" w14:textId="77777777" w:rsidR="00EE0E1F" w:rsidRPr="00510D90" w:rsidRDefault="00EE0E1F" w:rsidP="00F52B3F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0D42DA" w:rsidRPr="00510D90" w14:paraId="2503D587" w14:textId="77777777" w:rsidTr="000D42DA">
        <w:tblPrEx>
          <w:tblLook w:val="04A0" w:firstRow="1" w:lastRow="0" w:firstColumn="1" w:lastColumn="0" w:noHBand="0" w:noVBand="1"/>
        </w:tblPrEx>
        <w:tc>
          <w:tcPr>
            <w:tcW w:w="10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B382C2F" w14:textId="3C155925" w:rsidR="000D42DA" w:rsidRPr="000D42DA" w:rsidRDefault="00574E9A" w:rsidP="00F52B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ritérium č. 2 - Kvalita</w:t>
            </w:r>
          </w:p>
        </w:tc>
      </w:tr>
      <w:tr w:rsidR="00BF3904" w:rsidRPr="002970C5" w14:paraId="49D1D298" w14:textId="77777777" w:rsidTr="000D42D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10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9DE4F0" w14:textId="2C69383F" w:rsidR="00BF3904" w:rsidRPr="00BF3904" w:rsidRDefault="000D42DA" w:rsidP="000D42DA">
            <w:pPr>
              <w:pStyle w:val="Odstavecseseznamem"/>
              <w:ind w:left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značení </w:t>
            </w:r>
            <w:proofErr w:type="spellStart"/>
            <w:r>
              <w:rPr>
                <w:b/>
                <w:bCs/>
                <w:sz w:val="20"/>
                <w:szCs w:val="20"/>
              </w:rPr>
              <w:t>subkritéria</w:t>
            </w:r>
            <w:proofErr w:type="spellEnd"/>
          </w:p>
        </w:tc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98B9006" w14:textId="77777777" w:rsidR="00F52B3F" w:rsidRPr="00510D90" w:rsidRDefault="00F52B3F" w:rsidP="00F52B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AD08541" w14:textId="77777777" w:rsidR="00842D87" w:rsidRPr="00B54303" w:rsidRDefault="00842D87" w:rsidP="00842D8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5430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Požadovaný technický parametr </w:t>
            </w:r>
          </w:p>
          <w:p w14:paraId="28648D93" w14:textId="77777777" w:rsidR="00BF3904" w:rsidRPr="00093D85" w:rsidRDefault="00BF3904" w:rsidP="00393522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9817B2" w14:textId="2B44F691" w:rsidR="00BF3904" w:rsidRPr="002970C5" w:rsidRDefault="00842D87" w:rsidP="00F52B3F">
            <w:pPr>
              <w:jc w:val="center"/>
              <w:rPr>
                <w:sz w:val="20"/>
                <w:szCs w:val="20"/>
              </w:rPr>
            </w:pPr>
            <w:r w:rsidRPr="00B54303">
              <w:rPr>
                <w:b/>
                <w:sz w:val="20"/>
                <w:szCs w:val="20"/>
              </w:rPr>
              <w:t>Nabízen</w:t>
            </w:r>
            <w:r>
              <w:rPr>
                <w:b/>
                <w:sz w:val="20"/>
                <w:szCs w:val="20"/>
              </w:rPr>
              <w:t>ý</w:t>
            </w:r>
            <w:r w:rsidRPr="00B54303">
              <w:rPr>
                <w:b/>
                <w:sz w:val="20"/>
                <w:szCs w:val="20"/>
              </w:rPr>
              <w:t xml:space="preserve"> technick</w:t>
            </w:r>
            <w:r>
              <w:rPr>
                <w:b/>
                <w:sz w:val="20"/>
                <w:szCs w:val="20"/>
              </w:rPr>
              <w:t>ý</w:t>
            </w:r>
            <w:r w:rsidRPr="00B5430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arametr</w:t>
            </w:r>
            <w:r w:rsidRPr="00B54303">
              <w:rPr>
                <w:b/>
                <w:sz w:val="20"/>
                <w:szCs w:val="20"/>
              </w:rPr>
              <w:t xml:space="preserve"> označit ANO</w:t>
            </w:r>
          </w:p>
        </w:tc>
      </w:tr>
      <w:tr w:rsidR="00BF3904" w:rsidRPr="002970C5" w14:paraId="6A153A60" w14:textId="77777777" w:rsidTr="000D42D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10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CA1606" w14:textId="77777777" w:rsidR="00BF3904" w:rsidRPr="002970C5" w:rsidRDefault="00BF3904" w:rsidP="00BF3904">
            <w:pPr>
              <w:pStyle w:val="Bezmezer"/>
              <w:tabs>
                <w:tab w:val="left" w:pos="-4253"/>
              </w:tabs>
              <w:ind w:left="588" w:right="-1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BB9E19" w14:textId="77777777" w:rsidR="00BF3904" w:rsidRPr="00093D85" w:rsidRDefault="00BF3904" w:rsidP="00BF3904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AD0E94" w14:textId="1DFA1DCF" w:rsidR="00BF3904" w:rsidRPr="002970C5" w:rsidRDefault="00BF3904" w:rsidP="00BF3904">
            <w:pPr>
              <w:jc w:val="center"/>
              <w:rPr>
                <w:sz w:val="20"/>
                <w:szCs w:val="20"/>
              </w:rPr>
            </w:pPr>
          </w:p>
        </w:tc>
      </w:tr>
      <w:tr w:rsidR="006D1CFD" w:rsidRPr="002970C5" w14:paraId="0C82AB52" w14:textId="77777777" w:rsidTr="000D42D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10" w:type="dxa"/>
        </w:trPr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724E79" w14:textId="77777777" w:rsidR="006D1CFD" w:rsidRPr="00D90C63" w:rsidRDefault="006D1CFD" w:rsidP="000D42DA">
            <w:pPr>
              <w:pStyle w:val="Odstavecseseznamem"/>
              <w:numPr>
                <w:ilvl w:val="0"/>
                <w:numId w:val="23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F7F4AF" w14:textId="77777777" w:rsidR="006D1CFD" w:rsidRDefault="00842D87" w:rsidP="00BF3904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2D87">
              <w:rPr>
                <w:rFonts w:ascii="Times New Roman" w:hAnsi="Times New Roman"/>
                <w:b/>
                <w:sz w:val="20"/>
                <w:szCs w:val="20"/>
              </w:rPr>
              <w:t>Odolnost proti průniku tekutin - cm (H₂O)</w:t>
            </w:r>
          </w:p>
          <w:p w14:paraId="65395D42" w14:textId="46879D91" w:rsidR="00842D87" w:rsidRPr="00093D85" w:rsidRDefault="00842D87" w:rsidP="00842D87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2D87">
              <w:rPr>
                <w:rFonts w:ascii="Times New Roman" w:hAnsi="Times New Roman"/>
                <w:sz w:val="20"/>
                <w:szCs w:val="20"/>
              </w:rPr>
              <w:t>dvouvrstvá a zónová rouška v zesílené části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BB9CFE" w14:textId="0FB3D0A7" w:rsidR="006D1CFD" w:rsidRPr="002970C5" w:rsidRDefault="006D1CFD" w:rsidP="00BF3904">
            <w:pPr>
              <w:jc w:val="center"/>
              <w:rPr>
                <w:sz w:val="20"/>
                <w:szCs w:val="20"/>
              </w:rPr>
            </w:pPr>
          </w:p>
        </w:tc>
      </w:tr>
      <w:tr w:rsidR="00842D87" w:rsidRPr="002970C5" w14:paraId="0F13B848" w14:textId="77777777" w:rsidTr="00085C1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10" w:type="dxa"/>
        </w:trPr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58882C6" w14:textId="77777777" w:rsidR="00842D87" w:rsidRPr="00D90C63" w:rsidRDefault="00842D87" w:rsidP="00842D87">
            <w:pPr>
              <w:pStyle w:val="Odstavecseseznamem"/>
              <w:numPr>
                <w:ilvl w:val="0"/>
                <w:numId w:val="23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710DD69F" w14:textId="7ECAE70B" w:rsidR="00842D87" w:rsidRPr="00842D87" w:rsidRDefault="00842D87" w:rsidP="00842D87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2D87">
              <w:rPr>
                <w:rFonts w:ascii="Times New Roman" w:hAnsi="Times New Roman"/>
                <w:color w:val="000000"/>
                <w:sz w:val="20"/>
                <w:szCs w:val="20"/>
              </w:rPr>
              <w:t>&gt; 190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72CB" w14:textId="77777777" w:rsidR="00842D87" w:rsidRPr="002970C5" w:rsidRDefault="00842D87" w:rsidP="00842D87">
            <w:pPr>
              <w:jc w:val="center"/>
              <w:rPr>
                <w:sz w:val="20"/>
                <w:szCs w:val="20"/>
              </w:rPr>
            </w:pPr>
          </w:p>
        </w:tc>
      </w:tr>
      <w:tr w:rsidR="00842D87" w:rsidRPr="002970C5" w14:paraId="725B6809" w14:textId="77777777" w:rsidTr="00085C1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10" w:type="dxa"/>
        </w:trPr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ADAFF8" w14:textId="77777777" w:rsidR="00842D87" w:rsidRPr="00D90C63" w:rsidRDefault="00842D87" w:rsidP="00842D87">
            <w:pPr>
              <w:pStyle w:val="Odstavecseseznamem"/>
              <w:numPr>
                <w:ilvl w:val="0"/>
                <w:numId w:val="23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07447452" w14:textId="490E8C54" w:rsidR="00842D87" w:rsidRPr="00842D87" w:rsidRDefault="00842D87" w:rsidP="00842D87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2D87">
              <w:rPr>
                <w:rFonts w:ascii="Times New Roman" w:hAnsi="Times New Roman"/>
                <w:color w:val="000000"/>
                <w:sz w:val="20"/>
                <w:szCs w:val="20"/>
              </w:rPr>
              <w:t>189,9 - 170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1C3E" w14:textId="77777777" w:rsidR="00842D87" w:rsidRPr="002970C5" w:rsidRDefault="00842D87" w:rsidP="00842D87">
            <w:pPr>
              <w:jc w:val="center"/>
              <w:rPr>
                <w:sz w:val="20"/>
                <w:szCs w:val="20"/>
              </w:rPr>
            </w:pPr>
          </w:p>
        </w:tc>
      </w:tr>
      <w:tr w:rsidR="00842D87" w:rsidRPr="002970C5" w14:paraId="06BEBF41" w14:textId="77777777" w:rsidTr="00085C1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10" w:type="dxa"/>
        </w:trPr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7345BA" w14:textId="77777777" w:rsidR="00842D87" w:rsidRPr="00D90C63" w:rsidRDefault="00842D87" w:rsidP="00842D87">
            <w:pPr>
              <w:pStyle w:val="Odstavecseseznamem"/>
              <w:numPr>
                <w:ilvl w:val="0"/>
                <w:numId w:val="23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6E46D8B8" w14:textId="4E2A4BC1" w:rsidR="00842D87" w:rsidRPr="00842D87" w:rsidRDefault="00842D87" w:rsidP="00842D87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D87">
              <w:rPr>
                <w:rFonts w:ascii="Times New Roman" w:hAnsi="Times New Roman"/>
                <w:color w:val="000000"/>
                <w:sz w:val="20"/>
                <w:szCs w:val="20"/>
              </w:rPr>
              <w:t>169,9 - 140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F744" w14:textId="77777777" w:rsidR="00842D87" w:rsidRPr="002970C5" w:rsidRDefault="00842D87" w:rsidP="00842D87">
            <w:pPr>
              <w:jc w:val="center"/>
              <w:rPr>
                <w:sz w:val="20"/>
                <w:szCs w:val="20"/>
              </w:rPr>
            </w:pPr>
          </w:p>
        </w:tc>
      </w:tr>
      <w:tr w:rsidR="00842D87" w:rsidRPr="002970C5" w14:paraId="1DFBCE15" w14:textId="77777777" w:rsidTr="00085C1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10" w:type="dxa"/>
        </w:trPr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2741FE" w14:textId="77777777" w:rsidR="00842D87" w:rsidRPr="00D90C63" w:rsidRDefault="00842D87" w:rsidP="00842D87">
            <w:pPr>
              <w:pStyle w:val="Odstavecseseznamem"/>
              <w:numPr>
                <w:ilvl w:val="0"/>
                <w:numId w:val="23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341B65EC" w14:textId="47A911C4" w:rsidR="00842D87" w:rsidRPr="00842D87" w:rsidRDefault="00842D87" w:rsidP="00842D87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D87">
              <w:rPr>
                <w:rFonts w:ascii="Times New Roman" w:hAnsi="Times New Roman"/>
                <w:color w:val="000000"/>
                <w:sz w:val="20"/>
                <w:szCs w:val="20"/>
              </w:rPr>
              <w:t>139,9 - 110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CE80" w14:textId="77777777" w:rsidR="00842D87" w:rsidRPr="002970C5" w:rsidRDefault="00842D87" w:rsidP="00842D87">
            <w:pPr>
              <w:jc w:val="center"/>
              <w:rPr>
                <w:sz w:val="20"/>
                <w:szCs w:val="20"/>
              </w:rPr>
            </w:pPr>
          </w:p>
        </w:tc>
      </w:tr>
      <w:tr w:rsidR="00842D87" w:rsidRPr="002970C5" w14:paraId="5CDAA76C" w14:textId="77777777" w:rsidTr="00085C1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10" w:type="dxa"/>
        </w:trPr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13D3595" w14:textId="77777777" w:rsidR="00842D87" w:rsidRPr="00D90C63" w:rsidRDefault="00842D87" w:rsidP="00842D87">
            <w:pPr>
              <w:pStyle w:val="Odstavecseseznamem"/>
              <w:numPr>
                <w:ilvl w:val="0"/>
                <w:numId w:val="23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443D550B" w14:textId="3C1B6033" w:rsidR="00842D87" w:rsidRPr="00842D87" w:rsidRDefault="00842D87" w:rsidP="00842D87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2D87">
              <w:rPr>
                <w:rFonts w:ascii="Times New Roman" w:hAnsi="Times New Roman"/>
                <w:color w:val="000000"/>
                <w:sz w:val="20"/>
                <w:szCs w:val="20"/>
              </w:rPr>
              <w:t>&lt; 110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5E82" w14:textId="77777777" w:rsidR="00842D87" w:rsidRPr="002970C5" w:rsidRDefault="00842D87" w:rsidP="00842D87">
            <w:pPr>
              <w:jc w:val="center"/>
              <w:rPr>
                <w:sz w:val="20"/>
                <w:szCs w:val="20"/>
              </w:rPr>
            </w:pPr>
          </w:p>
        </w:tc>
      </w:tr>
      <w:tr w:rsidR="00842D87" w:rsidRPr="00510D90" w14:paraId="69731FC9" w14:textId="77777777" w:rsidTr="001A1BEC">
        <w:tblPrEx>
          <w:tblLook w:val="04A0" w:firstRow="1" w:lastRow="0" w:firstColumn="1" w:lastColumn="0" w:noHBand="0" w:noVBand="1"/>
        </w:tblPrEx>
        <w:tc>
          <w:tcPr>
            <w:tcW w:w="10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61CC9B7" w14:textId="77777777" w:rsidR="00842D87" w:rsidRPr="00510D90" w:rsidRDefault="00842D87" w:rsidP="001A1BE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842D87" w:rsidRPr="002970C5" w14:paraId="19A86ABE" w14:textId="77777777" w:rsidTr="00EC5F7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10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F5FEB9" w14:textId="77777777" w:rsidR="00842D87" w:rsidRPr="00D90C63" w:rsidRDefault="00842D87" w:rsidP="00842D87">
            <w:pPr>
              <w:pStyle w:val="Odstavecseseznamem"/>
              <w:numPr>
                <w:ilvl w:val="0"/>
                <w:numId w:val="23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6E31FC" w14:textId="3FE7B40E" w:rsidR="00842D87" w:rsidRDefault="00842D87" w:rsidP="00842D87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2D87">
              <w:rPr>
                <w:rFonts w:ascii="Times New Roman" w:hAnsi="Times New Roman"/>
                <w:b/>
                <w:sz w:val="20"/>
                <w:szCs w:val="20"/>
              </w:rPr>
              <w:t>Pevnost v tahu za mokra v podélném směru (N/50 mm)</w:t>
            </w:r>
          </w:p>
          <w:p w14:paraId="7739A558" w14:textId="313DE2DB" w:rsidR="006053B3" w:rsidRPr="00093D85" w:rsidRDefault="00EC5F70" w:rsidP="006053B3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1 - </w:t>
            </w:r>
            <w:r w:rsidR="00842D87">
              <w:rPr>
                <w:rFonts w:ascii="Times New Roman" w:hAnsi="Times New Roman"/>
                <w:sz w:val="20"/>
                <w:szCs w:val="20"/>
              </w:rPr>
              <w:t xml:space="preserve">operační </w:t>
            </w:r>
            <w:r w:rsidR="00842D87" w:rsidRPr="00842D87">
              <w:rPr>
                <w:rFonts w:ascii="Times New Roman" w:hAnsi="Times New Roman"/>
                <w:sz w:val="20"/>
                <w:szCs w:val="20"/>
              </w:rPr>
              <w:t>dvouvrstvá rouška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890C43" w14:textId="77777777" w:rsidR="00842D87" w:rsidRPr="002970C5" w:rsidRDefault="00842D87" w:rsidP="00842D87">
            <w:pPr>
              <w:jc w:val="center"/>
              <w:rPr>
                <w:sz w:val="20"/>
                <w:szCs w:val="20"/>
              </w:rPr>
            </w:pPr>
          </w:p>
        </w:tc>
      </w:tr>
      <w:tr w:rsidR="00842D87" w:rsidRPr="002970C5" w14:paraId="0FA90F30" w14:textId="77777777" w:rsidTr="001326A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10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014EB2" w14:textId="77777777" w:rsidR="00842D87" w:rsidRPr="00D90C63" w:rsidRDefault="00842D87" w:rsidP="00842D87">
            <w:pPr>
              <w:pStyle w:val="Odstavecseseznamem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1334EB91" w14:textId="154E8CA2" w:rsidR="00842D87" w:rsidRPr="00842D87" w:rsidRDefault="00842D87" w:rsidP="00842D87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D87">
              <w:rPr>
                <w:rFonts w:ascii="Times New Roman" w:hAnsi="Times New Roman"/>
                <w:color w:val="000000"/>
                <w:sz w:val="20"/>
                <w:szCs w:val="20"/>
              </w:rPr>
              <w:t>&gt; 160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D88A" w14:textId="77777777" w:rsidR="00842D87" w:rsidRPr="002970C5" w:rsidRDefault="00842D87" w:rsidP="00842D87">
            <w:pPr>
              <w:jc w:val="center"/>
              <w:rPr>
                <w:sz w:val="20"/>
                <w:szCs w:val="20"/>
              </w:rPr>
            </w:pPr>
          </w:p>
        </w:tc>
      </w:tr>
      <w:tr w:rsidR="00842D87" w:rsidRPr="002970C5" w14:paraId="3E8F659B" w14:textId="77777777" w:rsidTr="001326A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10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0B332F" w14:textId="77777777" w:rsidR="00842D87" w:rsidRPr="00D90C63" w:rsidRDefault="00842D87" w:rsidP="00842D87">
            <w:pPr>
              <w:pStyle w:val="Odstavecseseznamem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50B7549C" w14:textId="23D9A197" w:rsidR="00842D87" w:rsidRPr="00842D87" w:rsidRDefault="00842D87" w:rsidP="00842D87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D87">
              <w:rPr>
                <w:rFonts w:ascii="Times New Roman" w:hAnsi="Times New Roman"/>
                <w:color w:val="000000"/>
                <w:sz w:val="20"/>
                <w:szCs w:val="20"/>
              </w:rPr>
              <w:t>120 -159,9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C9E7" w14:textId="77777777" w:rsidR="00842D87" w:rsidRPr="002970C5" w:rsidRDefault="00842D87" w:rsidP="00842D87">
            <w:pPr>
              <w:jc w:val="center"/>
              <w:rPr>
                <w:sz w:val="20"/>
                <w:szCs w:val="20"/>
              </w:rPr>
            </w:pPr>
          </w:p>
        </w:tc>
      </w:tr>
      <w:tr w:rsidR="00842D87" w:rsidRPr="002970C5" w14:paraId="7B6A1606" w14:textId="77777777" w:rsidTr="001326A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10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57AAB9" w14:textId="3AC22258" w:rsidR="00842D87" w:rsidRPr="00D90C63" w:rsidRDefault="00842D87" w:rsidP="00842D87">
            <w:pPr>
              <w:pStyle w:val="Odstavecseseznamem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043D7977" w14:textId="2984C020" w:rsidR="00842D87" w:rsidRPr="00842D87" w:rsidRDefault="00842D87" w:rsidP="00842D87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D87">
              <w:rPr>
                <w:rFonts w:ascii="Times New Roman" w:hAnsi="Times New Roman"/>
                <w:color w:val="000000"/>
                <w:sz w:val="20"/>
                <w:szCs w:val="20"/>
              </w:rPr>
              <w:t>80 - 119,9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8041" w14:textId="77777777" w:rsidR="00842D87" w:rsidRPr="002970C5" w:rsidRDefault="00842D87" w:rsidP="00842D87">
            <w:pPr>
              <w:jc w:val="right"/>
              <w:rPr>
                <w:sz w:val="20"/>
                <w:szCs w:val="20"/>
              </w:rPr>
            </w:pPr>
          </w:p>
        </w:tc>
      </w:tr>
      <w:tr w:rsidR="00842D87" w:rsidRPr="002970C5" w14:paraId="0717D5C4" w14:textId="77777777" w:rsidTr="00842D8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10" w:type="dxa"/>
        </w:trPr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E12E3A" w14:textId="77777777" w:rsidR="00842D87" w:rsidRPr="00D90C63" w:rsidRDefault="00842D87" w:rsidP="00842D87">
            <w:pPr>
              <w:pStyle w:val="Odstavecseseznamem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63B71466" w14:textId="6A39D550" w:rsidR="00842D87" w:rsidRPr="00842D87" w:rsidRDefault="00842D87" w:rsidP="00842D87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D87">
              <w:rPr>
                <w:rFonts w:ascii="Times New Roman" w:hAnsi="Times New Roman"/>
                <w:color w:val="000000"/>
                <w:sz w:val="20"/>
                <w:szCs w:val="20"/>
              </w:rPr>
              <w:t>40 - 79,9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8924" w14:textId="043E337F" w:rsidR="00842D87" w:rsidRPr="002970C5" w:rsidRDefault="00842D87" w:rsidP="00842D87">
            <w:pPr>
              <w:jc w:val="center"/>
              <w:rPr>
                <w:sz w:val="20"/>
                <w:szCs w:val="20"/>
              </w:rPr>
            </w:pPr>
          </w:p>
        </w:tc>
      </w:tr>
      <w:tr w:rsidR="00842D87" w:rsidRPr="002970C5" w14:paraId="4BD2E559" w14:textId="77777777" w:rsidTr="001326A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10" w:type="dxa"/>
        </w:trPr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831E4B" w14:textId="77777777" w:rsidR="00842D87" w:rsidRPr="00D90C63" w:rsidRDefault="00842D87" w:rsidP="00842D87">
            <w:pPr>
              <w:pStyle w:val="Odstavecseseznamem"/>
              <w:numPr>
                <w:ilvl w:val="0"/>
                <w:numId w:val="22"/>
              </w:numPr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562DD692" w14:textId="2C7672FB" w:rsidR="00842D87" w:rsidRPr="00842D87" w:rsidRDefault="00842D87" w:rsidP="00842D87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D87">
              <w:rPr>
                <w:rFonts w:ascii="Times New Roman" w:hAnsi="Times New Roman"/>
                <w:color w:val="000000"/>
                <w:sz w:val="20"/>
                <w:szCs w:val="20"/>
              </w:rPr>
              <w:t>&lt; 40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8923" w14:textId="77777777" w:rsidR="00842D87" w:rsidRPr="002970C5" w:rsidRDefault="00842D87" w:rsidP="00842D87">
            <w:pPr>
              <w:jc w:val="center"/>
              <w:rPr>
                <w:sz w:val="20"/>
                <w:szCs w:val="20"/>
              </w:rPr>
            </w:pPr>
          </w:p>
        </w:tc>
      </w:tr>
      <w:tr w:rsidR="00842D87" w:rsidRPr="002970C5" w14:paraId="77D76BA2" w14:textId="77777777" w:rsidTr="0076748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10" w:type="dxa"/>
        </w:trPr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A00E785" w14:textId="77777777" w:rsidR="00842D87" w:rsidRPr="00D90C63" w:rsidRDefault="00842D87" w:rsidP="00842D87">
            <w:pPr>
              <w:pStyle w:val="Odstavecseseznamem"/>
              <w:numPr>
                <w:ilvl w:val="0"/>
                <w:numId w:val="22"/>
              </w:numPr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5FBE89CB" w14:textId="3871CDA8" w:rsidR="00842D87" w:rsidRPr="00093D85" w:rsidRDefault="00EC5F70" w:rsidP="00842D87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2 - </w:t>
            </w:r>
            <w:r w:rsidRPr="00EC5F70">
              <w:rPr>
                <w:rFonts w:ascii="Times New Roman" w:hAnsi="Times New Roman"/>
                <w:sz w:val="20"/>
                <w:szCs w:val="20"/>
              </w:rPr>
              <w:t>zónová rouška v zesílené části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BB91E98" w14:textId="77777777" w:rsidR="00842D87" w:rsidRPr="002970C5" w:rsidRDefault="00842D87" w:rsidP="00842D87">
            <w:pPr>
              <w:jc w:val="center"/>
              <w:rPr>
                <w:sz w:val="20"/>
                <w:szCs w:val="20"/>
              </w:rPr>
            </w:pPr>
          </w:p>
        </w:tc>
      </w:tr>
      <w:tr w:rsidR="00EC5F70" w:rsidRPr="002970C5" w14:paraId="747C273E" w14:textId="77777777" w:rsidTr="001326A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10" w:type="dxa"/>
        </w:trPr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77624F" w14:textId="77777777" w:rsidR="00EC5F70" w:rsidRPr="00D90C63" w:rsidRDefault="00EC5F70" w:rsidP="006053B3">
            <w:pPr>
              <w:pStyle w:val="Odstavecseseznamem"/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05035003" w14:textId="1B7DACB0" w:rsidR="00EC5F70" w:rsidRPr="00EC5F70" w:rsidRDefault="00EC5F70" w:rsidP="00EC5F70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F70">
              <w:rPr>
                <w:rFonts w:ascii="Times New Roman" w:hAnsi="Times New Roman"/>
                <w:color w:val="000000"/>
                <w:sz w:val="20"/>
                <w:szCs w:val="20"/>
              </w:rPr>
              <w:t>&gt; 320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385D" w14:textId="77777777" w:rsidR="00EC5F70" w:rsidRPr="002970C5" w:rsidRDefault="00EC5F70" w:rsidP="00EC5F70">
            <w:pPr>
              <w:jc w:val="center"/>
              <w:rPr>
                <w:sz w:val="20"/>
                <w:szCs w:val="20"/>
              </w:rPr>
            </w:pPr>
          </w:p>
        </w:tc>
      </w:tr>
      <w:tr w:rsidR="00EC5F70" w:rsidRPr="002970C5" w14:paraId="3B96C168" w14:textId="77777777" w:rsidTr="00EC5F7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10" w:type="dxa"/>
        </w:trPr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706FB6" w14:textId="77777777" w:rsidR="00EC5F70" w:rsidRPr="006053B3" w:rsidRDefault="00EC5F70" w:rsidP="006053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4C7A5E3D" w14:textId="75F9B07D" w:rsidR="00EC5F70" w:rsidRPr="00EC5F70" w:rsidRDefault="00EC5F70" w:rsidP="00EC5F70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F70">
              <w:rPr>
                <w:rFonts w:ascii="Times New Roman" w:hAnsi="Times New Roman"/>
                <w:color w:val="000000"/>
                <w:sz w:val="20"/>
                <w:szCs w:val="20"/>
              </w:rPr>
              <w:t>240 - 319,9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267A" w14:textId="4452CDC6" w:rsidR="00EC5F70" w:rsidRPr="002970C5" w:rsidRDefault="00EC5F70" w:rsidP="00EC5F70">
            <w:pPr>
              <w:jc w:val="center"/>
              <w:rPr>
                <w:sz w:val="20"/>
                <w:szCs w:val="20"/>
              </w:rPr>
            </w:pPr>
          </w:p>
        </w:tc>
      </w:tr>
      <w:tr w:rsidR="00EC5F70" w:rsidRPr="002970C5" w14:paraId="4A18AB7B" w14:textId="77777777" w:rsidTr="0044090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10" w:type="dxa"/>
        </w:trPr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552B42B" w14:textId="77777777" w:rsidR="00EC5F70" w:rsidRPr="00D90C63" w:rsidRDefault="00EC5F70" w:rsidP="00EC5F70">
            <w:pPr>
              <w:pStyle w:val="Odstavecseseznamem"/>
              <w:numPr>
                <w:ilvl w:val="0"/>
                <w:numId w:val="22"/>
              </w:numPr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50D69397" w14:textId="71D04A25" w:rsidR="00EC5F70" w:rsidRPr="00EC5F70" w:rsidRDefault="00EC5F70" w:rsidP="00EC5F70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F70">
              <w:rPr>
                <w:rFonts w:ascii="Times New Roman" w:hAnsi="Times New Roman"/>
                <w:color w:val="000000"/>
                <w:sz w:val="20"/>
                <w:szCs w:val="20"/>
              </w:rPr>
              <w:t>160 - 239,9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DAA4" w14:textId="77777777" w:rsidR="00EC5F70" w:rsidRPr="002970C5" w:rsidRDefault="00EC5F70" w:rsidP="00EC5F70">
            <w:pPr>
              <w:jc w:val="right"/>
              <w:rPr>
                <w:sz w:val="20"/>
                <w:szCs w:val="20"/>
              </w:rPr>
            </w:pPr>
          </w:p>
        </w:tc>
      </w:tr>
      <w:tr w:rsidR="00EC5F70" w:rsidRPr="002970C5" w14:paraId="163AD305" w14:textId="77777777" w:rsidTr="0044090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10" w:type="dxa"/>
        </w:trPr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99F476" w14:textId="77777777" w:rsidR="00EC5F70" w:rsidRPr="00D90C63" w:rsidRDefault="00EC5F70" w:rsidP="00EC5F70">
            <w:pPr>
              <w:pStyle w:val="Odstavecseseznamem"/>
              <w:numPr>
                <w:ilvl w:val="0"/>
                <w:numId w:val="22"/>
              </w:numPr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19443301" w14:textId="07602AC5" w:rsidR="00EC5F70" w:rsidRPr="00EC5F70" w:rsidRDefault="00EC5F70" w:rsidP="00EC5F70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F70">
              <w:rPr>
                <w:rFonts w:ascii="Times New Roman" w:hAnsi="Times New Roman"/>
                <w:color w:val="000000"/>
                <w:sz w:val="20"/>
                <w:szCs w:val="20"/>
              </w:rPr>
              <w:t>80 - 159,9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6E06" w14:textId="77777777" w:rsidR="00EC5F70" w:rsidRPr="002970C5" w:rsidRDefault="00EC5F70" w:rsidP="00EC5F70">
            <w:pPr>
              <w:jc w:val="right"/>
              <w:rPr>
                <w:sz w:val="20"/>
                <w:szCs w:val="20"/>
              </w:rPr>
            </w:pPr>
          </w:p>
        </w:tc>
      </w:tr>
      <w:tr w:rsidR="00EC5F70" w:rsidRPr="002970C5" w14:paraId="75351CB3" w14:textId="77777777" w:rsidTr="0044090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10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E4C489C" w14:textId="77777777" w:rsidR="00EC5F70" w:rsidRPr="00D90C63" w:rsidRDefault="00EC5F70" w:rsidP="006053B3">
            <w:pPr>
              <w:pStyle w:val="Odstavecseseznamem"/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5F8A6AC0" w14:textId="5B83DC01" w:rsidR="00EC5F70" w:rsidRPr="00EC5F70" w:rsidRDefault="00EC5F70" w:rsidP="00EC5F70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F70">
              <w:rPr>
                <w:rFonts w:ascii="Times New Roman" w:hAnsi="Times New Roman"/>
                <w:color w:val="000000"/>
                <w:sz w:val="20"/>
                <w:szCs w:val="20"/>
              </w:rPr>
              <w:t>&lt; 80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3F09" w14:textId="77777777" w:rsidR="00EC5F70" w:rsidRPr="002970C5" w:rsidRDefault="00EC5F70" w:rsidP="00EC5F70">
            <w:pPr>
              <w:jc w:val="right"/>
              <w:rPr>
                <w:sz w:val="20"/>
                <w:szCs w:val="20"/>
              </w:rPr>
            </w:pPr>
          </w:p>
        </w:tc>
      </w:tr>
      <w:tr w:rsidR="006C4ADD" w:rsidRPr="00510D90" w14:paraId="30CF1098" w14:textId="77777777" w:rsidTr="001A1BEC">
        <w:tblPrEx>
          <w:tblLook w:val="04A0" w:firstRow="1" w:lastRow="0" w:firstColumn="1" w:lastColumn="0" w:noHBand="0" w:noVBand="1"/>
        </w:tblPrEx>
        <w:tc>
          <w:tcPr>
            <w:tcW w:w="10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9B3C665" w14:textId="77777777" w:rsidR="006C4ADD" w:rsidRPr="00510D90" w:rsidRDefault="006C4ADD" w:rsidP="001A1BE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72310E" w:rsidRPr="002970C5" w14:paraId="4626622E" w14:textId="77777777" w:rsidTr="0076748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10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4DA551" w14:textId="77777777" w:rsidR="0072310E" w:rsidRPr="00D90C63" w:rsidRDefault="0072310E" w:rsidP="0072310E">
            <w:pPr>
              <w:pStyle w:val="Odstavecseseznamem"/>
              <w:numPr>
                <w:ilvl w:val="0"/>
                <w:numId w:val="23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61A588" w14:textId="77777777" w:rsidR="0072310E" w:rsidRDefault="0072310E" w:rsidP="0072310E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bsorpce kapaliny v % </w:t>
            </w:r>
          </w:p>
          <w:p w14:paraId="7DCBFD66" w14:textId="4C183490" w:rsidR="0072310E" w:rsidRPr="00093D85" w:rsidRDefault="0072310E" w:rsidP="007231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1 - operační </w:t>
            </w:r>
            <w:r w:rsidRPr="00842D87">
              <w:rPr>
                <w:sz w:val="20"/>
                <w:szCs w:val="20"/>
              </w:rPr>
              <w:t>dvouvrstvá rouška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5C51E41" w14:textId="77777777" w:rsidR="0072310E" w:rsidRPr="002970C5" w:rsidRDefault="0072310E" w:rsidP="0072310E">
            <w:pPr>
              <w:jc w:val="right"/>
              <w:rPr>
                <w:sz w:val="20"/>
                <w:szCs w:val="20"/>
              </w:rPr>
            </w:pPr>
          </w:p>
        </w:tc>
      </w:tr>
      <w:tr w:rsidR="0072310E" w:rsidRPr="002970C5" w14:paraId="556B445D" w14:textId="77777777" w:rsidTr="00BB70D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10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115159" w14:textId="77777777" w:rsidR="0072310E" w:rsidRPr="00D90C63" w:rsidRDefault="0072310E" w:rsidP="0072310E">
            <w:pPr>
              <w:pStyle w:val="Odstavecseseznamem"/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0F6A6BDF" w14:textId="57A55034" w:rsidR="0072310E" w:rsidRPr="00767488" w:rsidRDefault="0072310E" w:rsidP="0072310E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63D">
              <w:rPr>
                <w:rFonts w:ascii="Times New Roman" w:hAnsi="Times New Roman"/>
                <w:sz w:val="20"/>
                <w:szCs w:val="20"/>
              </w:rPr>
              <w:t>&gt; 250 %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07C2" w14:textId="77777777" w:rsidR="0072310E" w:rsidRPr="002970C5" w:rsidRDefault="0072310E" w:rsidP="0072310E">
            <w:pPr>
              <w:jc w:val="right"/>
              <w:rPr>
                <w:sz w:val="20"/>
                <w:szCs w:val="20"/>
              </w:rPr>
            </w:pPr>
          </w:p>
        </w:tc>
      </w:tr>
      <w:tr w:rsidR="0072310E" w:rsidRPr="002970C5" w14:paraId="118B8542" w14:textId="77777777" w:rsidTr="00BB70D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10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2A880B" w14:textId="77777777" w:rsidR="0072310E" w:rsidRPr="00D90C63" w:rsidRDefault="0072310E" w:rsidP="0072310E">
            <w:pPr>
              <w:pStyle w:val="Odstavecseseznamem"/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6DB1CE48" w14:textId="7C02B733" w:rsidR="0072310E" w:rsidRPr="00767488" w:rsidRDefault="0072310E" w:rsidP="0072310E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63D">
              <w:rPr>
                <w:rFonts w:ascii="Times New Roman" w:hAnsi="Times New Roman"/>
                <w:sz w:val="20"/>
                <w:szCs w:val="20"/>
              </w:rPr>
              <w:t>249 - 200 %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9A83" w14:textId="77777777" w:rsidR="0072310E" w:rsidRPr="002970C5" w:rsidRDefault="0072310E" w:rsidP="0072310E">
            <w:pPr>
              <w:jc w:val="right"/>
              <w:rPr>
                <w:sz w:val="20"/>
                <w:szCs w:val="20"/>
              </w:rPr>
            </w:pPr>
          </w:p>
        </w:tc>
      </w:tr>
      <w:tr w:rsidR="0072310E" w:rsidRPr="002970C5" w14:paraId="1146C91C" w14:textId="77777777" w:rsidTr="00BB70D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10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D9EF3B" w14:textId="77777777" w:rsidR="0072310E" w:rsidRPr="00D90C63" w:rsidRDefault="0072310E" w:rsidP="0072310E">
            <w:pPr>
              <w:pStyle w:val="Odstavecseseznamem"/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7CBB6ED7" w14:textId="0F3B1757" w:rsidR="0072310E" w:rsidRPr="00767488" w:rsidRDefault="0072310E" w:rsidP="0072310E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63D">
              <w:rPr>
                <w:rFonts w:ascii="Times New Roman" w:hAnsi="Times New Roman"/>
                <w:sz w:val="20"/>
                <w:szCs w:val="20"/>
              </w:rPr>
              <w:t>199 - 150 %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2817" w14:textId="77777777" w:rsidR="0072310E" w:rsidRPr="002970C5" w:rsidRDefault="0072310E" w:rsidP="0072310E">
            <w:pPr>
              <w:jc w:val="right"/>
              <w:rPr>
                <w:sz w:val="20"/>
                <w:szCs w:val="20"/>
              </w:rPr>
            </w:pPr>
          </w:p>
        </w:tc>
      </w:tr>
      <w:tr w:rsidR="0072310E" w:rsidRPr="002970C5" w14:paraId="34CB26E8" w14:textId="77777777" w:rsidTr="00BB70D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10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9DE6F9" w14:textId="77777777" w:rsidR="0072310E" w:rsidRPr="00D90C63" w:rsidRDefault="0072310E" w:rsidP="0072310E">
            <w:pPr>
              <w:pStyle w:val="Odstavecseseznamem"/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3BB2DA50" w14:textId="68FB292A" w:rsidR="0072310E" w:rsidRPr="00767488" w:rsidRDefault="0072310E" w:rsidP="0072310E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63D">
              <w:rPr>
                <w:rFonts w:ascii="Times New Roman" w:hAnsi="Times New Roman"/>
                <w:sz w:val="20"/>
                <w:szCs w:val="20"/>
              </w:rPr>
              <w:t>149 - 101 %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1291" w14:textId="77777777" w:rsidR="0072310E" w:rsidRPr="002970C5" w:rsidRDefault="0072310E" w:rsidP="0072310E">
            <w:pPr>
              <w:jc w:val="right"/>
              <w:rPr>
                <w:sz w:val="20"/>
                <w:szCs w:val="20"/>
              </w:rPr>
            </w:pPr>
          </w:p>
        </w:tc>
      </w:tr>
      <w:tr w:rsidR="0072310E" w:rsidRPr="002970C5" w14:paraId="6EEBEAAD" w14:textId="77777777" w:rsidTr="00BB70D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10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DBD6957" w14:textId="77777777" w:rsidR="0072310E" w:rsidRPr="006053B3" w:rsidRDefault="0072310E" w:rsidP="007231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167F1B41" w14:textId="066711D1" w:rsidR="0072310E" w:rsidRPr="00767488" w:rsidRDefault="0072310E" w:rsidP="0072310E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63D">
              <w:rPr>
                <w:rFonts w:ascii="Times New Roman" w:hAnsi="Times New Roman"/>
                <w:sz w:val="20"/>
                <w:szCs w:val="20"/>
              </w:rPr>
              <w:t>&lt; 100 %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4EC7" w14:textId="1B1C41F9" w:rsidR="0072310E" w:rsidRPr="002970C5" w:rsidRDefault="0072310E" w:rsidP="0072310E">
            <w:pPr>
              <w:jc w:val="center"/>
              <w:rPr>
                <w:sz w:val="20"/>
                <w:szCs w:val="20"/>
              </w:rPr>
            </w:pPr>
          </w:p>
        </w:tc>
      </w:tr>
      <w:tr w:rsidR="0072310E" w:rsidRPr="002970C5" w14:paraId="439DF845" w14:textId="77777777" w:rsidTr="0076748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10" w:type="dxa"/>
        </w:trPr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CDE7D7" w14:textId="77777777" w:rsidR="0072310E" w:rsidRPr="00D90C63" w:rsidRDefault="0072310E" w:rsidP="0072310E">
            <w:pPr>
              <w:pStyle w:val="Odstavecseseznamem"/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2012242D" w14:textId="3B23456F" w:rsidR="0072310E" w:rsidRPr="002970C5" w:rsidRDefault="0072310E" w:rsidP="0072310E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63D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- </w:t>
            </w:r>
            <w:r w:rsidRPr="00EC5F70">
              <w:rPr>
                <w:rFonts w:ascii="Times New Roman" w:hAnsi="Times New Roman"/>
                <w:sz w:val="20"/>
                <w:szCs w:val="20"/>
              </w:rPr>
              <w:t>zónová rouška v zesílené části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028B11" w14:textId="795CD09C" w:rsidR="0072310E" w:rsidRPr="002970C5" w:rsidRDefault="0072310E" w:rsidP="0072310E">
            <w:pPr>
              <w:jc w:val="center"/>
              <w:rPr>
                <w:sz w:val="20"/>
                <w:szCs w:val="20"/>
              </w:rPr>
            </w:pPr>
          </w:p>
        </w:tc>
      </w:tr>
      <w:tr w:rsidR="0072310E" w:rsidRPr="002970C5" w14:paraId="2F15F363" w14:textId="77777777" w:rsidTr="00BB70D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10" w:type="dxa"/>
        </w:trPr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1EA3EFE" w14:textId="77777777" w:rsidR="0072310E" w:rsidRPr="00D90C63" w:rsidRDefault="0072310E" w:rsidP="0072310E">
            <w:pPr>
              <w:pStyle w:val="Odstavecseseznamem"/>
              <w:numPr>
                <w:ilvl w:val="0"/>
                <w:numId w:val="22"/>
              </w:numPr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327F6087" w14:textId="532B8A3D" w:rsidR="0072310E" w:rsidRPr="00767488" w:rsidRDefault="0072310E" w:rsidP="0072310E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63D">
              <w:rPr>
                <w:rFonts w:ascii="Times New Roman" w:hAnsi="Times New Roman"/>
                <w:sz w:val="20"/>
                <w:szCs w:val="20"/>
              </w:rPr>
              <w:t>&gt; 350 %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F51B" w14:textId="77777777" w:rsidR="0072310E" w:rsidRPr="002970C5" w:rsidRDefault="0072310E" w:rsidP="0072310E">
            <w:pPr>
              <w:jc w:val="right"/>
              <w:rPr>
                <w:sz w:val="20"/>
                <w:szCs w:val="20"/>
              </w:rPr>
            </w:pPr>
          </w:p>
        </w:tc>
      </w:tr>
      <w:tr w:rsidR="0072310E" w:rsidRPr="002970C5" w14:paraId="1D82B30D" w14:textId="77777777" w:rsidTr="00BB70D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10" w:type="dxa"/>
        </w:trPr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944AD1" w14:textId="77777777" w:rsidR="0072310E" w:rsidRPr="00D90C63" w:rsidRDefault="0072310E" w:rsidP="0072310E">
            <w:pPr>
              <w:pStyle w:val="Odstavecseseznamem"/>
              <w:numPr>
                <w:ilvl w:val="0"/>
                <w:numId w:val="22"/>
              </w:numPr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77073CD1" w14:textId="48633AF9" w:rsidR="0072310E" w:rsidRPr="00767488" w:rsidRDefault="0072310E" w:rsidP="0072310E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63D">
              <w:rPr>
                <w:rFonts w:ascii="Times New Roman" w:hAnsi="Times New Roman"/>
                <w:sz w:val="20"/>
                <w:szCs w:val="20"/>
              </w:rPr>
              <w:t>349 - 300 %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18BB" w14:textId="77777777" w:rsidR="0072310E" w:rsidRPr="002970C5" w:rsidRDefault="0072310E" w:rsidP="0072310E">
            <w:pPr>
              <w:jc w:val="right"/>
              <w:rPr>
                <w:sz w:val="20"/>
                <w:szCs w:val="20"/>
              </w:rPr>
            </w:pPr>
          </w:p>
        </w:tc>
      </w:tr>
      <w:tr w:rsidR="0072310E" w:rsidRPr="002970C5" w14:paraId="39C83700" w14:textId="77777777" w:rsidTr="0076748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10" w:type="dxa"/>
        </w:trPr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C92B7F" w14:textId="77777777" w:rsidR="0072310E" w:rsidRPr="00D90C63" w:rsidRDefault="0072310E" w:rsidP="0072310E">
            <w:pPr>
              <w:pStyle w:val="Odstavecseseznamem"/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3C9670A4" w14:textId="21DA431E" w:rsidR="0072310E" w:rsidRPr="00767488" w:rsidRDefault="0072310E" w:rsidP="0072310E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63D">
              <w:rPr>
                <w:rFonts w:ascii="Times New Roman" w:hAnsi="Times New Roman"/>
                <w:sz w:val="20"/>
                <w:szCs w:val="20"/>
              </w:rPr>
              <w:t>299 - 250 %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24AF" w14:textId="78BBDA8B" w:rsidR="0072310E" w:rsidRPr="002970C5" w:rsidRDefault="0072310E" w:rsidP="0072310E">
            <w:pPr>
              <w:jc w:val="center"/>
              <w:rPr>
                <w:sz w:val="20"/>
                <w:szCs w:val="20"/>
              </w:rPr>
            </w:pPr>
          </w:p>
        </w:tc>
      </w:tr>
      <w:tr w:rsidR="0072310E" w:rsidRPr="002970C5" w14:paraId="5963B16C" w14:textId="77777777" w:rsidTr="00BB70D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10" w:type="dxa"/>
        </w:trPr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2B416B2" w14:textId="77777777" w:rsidR="0072310E" w:rsidRPr="00D90C63" w:rsidRDefault="0072310E" w:rsidP="0072310E">
            <w:pPr>
              <w:pStyle w:val="Odstavecseseznamem"/>
              <w:numPr>
                <w:ilvl w:val="0"/>
                <w:numId w:val="22"/>
              </w:numPr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61D78194" w14:textId="4D4D9583" w:rsidR="0072310E" w:rsidRPr="00767488" w:rsidRDefault="0072310E" w:rsidP="0072310E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63D">
              <w:rPr>
                <w:rFonts w:ascii="Times New Roman" w:hAnsi="Times New Roman"/>
                <w:sz w:val="20"/>
                <w:szCs w:val="20"/>
              </w:rPr>
              <w:t>249 - 201 %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FF95" w14:textId="77777777" w:rsidR="0072310E" w:rsidRPr="002970C5" w:rsidRDefault="0072310E" w:rsidP="0072310E">
            <w:pPr>
              <w:jc w:val="center"/>
              <w:rPr>
                <w:sz w:val="20"/>
                <w:szCs w:val="20"/>
              </w:rPr>
            </w:pPr>
          </w:p>
        </w:tc>
      </w:tr>
      <w:tr w:rsidR="0072310E" w:rsidRPr="002970C5" w14:paraId="41FD604B" w14:textId="77777777" w:rsidTr="00BB70D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10" w:type="dxa"/>
        </w:trPr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6382D2" w14:textId="77777777" w:rsidR="0072310E" w:rsidRPr="00D90C63" w:rsidRDefault="0072310E" w:rsidP="0072310E">
            <w:pPr>
              <w:pStyle w:val="Odstavecseseznamem"/>
              <w:numPr>
                <w:ilvl w:val="0"/>
                <w:numId w:val="22"/>
              </w:numPr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5C9E82FD" w14:textId="346DA499" w:rsidR="0072310E" w:rsidRPr="00767488" w:rsidRDefault="0072310E" w:rsidP="0072310E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63D">
              <w:rPr>
                <w:rFonts w:ascii="Times New Roman" w:hAnsi="Times New Roman"/>
                <w:sz w:val="20"/>
                <w:szCs w:val="20"/>
              </w:rPr>
              <w:t>&lt;  200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FDD3" w14:textId="77777777" w:rsidR="0072310E" w:rsidRPr="002970C5" w:rsidRDefault="0072310E" w:rsidP="0072310E">
            <w:pPr>
              <w:jc w:val="center"/>
              <w:rPr>
                <w:sz w:val="20"/>
                <w:szCs w:val="20"/>
              </w:rPr>
            </w:pPr>
          </w:p>
        </w:tc>
      </w:tr>
      <w:tr w:rsidR="00767488" w:rsidRPr="00510D90" w14:paraId="6A9F390E" w14:textId="77777777" w:rsidTr="001A1BEC">
        <w:tblPrEx>
          <w:tblLook w:val="04A0" w:firstRow="1" w:lastRow="0" w:firstColumn="1" w:lastColumn="0" w:noHBand="0" w:noVBand="1"/>
        </w:tblPrEx>
        <w:tc>
          <w:tcPr>
            <w:tcW w:w="10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6703B4A" w14:textId="77777777" w:rsidR="00767488" w:rsidRPr="00510D90" w:rsidRDefault="00767488" w:rsidP="001A1BE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2A463D" w:rsidRPr="002970C5" w14:paraId="13FF5DDD" w14:textId="77777777" w:rsidTr="0049008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10" w:type="dxa"/>
        </w:trPr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BA4CF1" w14:textId="77777777" w:rsidR="002A463D" w:rsidRPr="00D90C63" w:rsidRDefault="002A463D" w:rsidP="002A463D">
            <w:pPr>
              <w:pStyle w:val="Odstavecseseznamem"/>
              <w:numPr>
                <w:ilvl w:val="0"/>
                <w:numId w:val="23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6EAB53" w14:textId="3E5721CB" w:rsidR="0072310E" w:rsidRDefault="0072310E" w:rsidP="0072310E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řepivost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roušky</w:t>
            </w:r>
          </w:p>
          <w:p w14:paraId="52C49DAD" w14:textId="2ED73DF1" w:rsidR="0072310E" w:rsidRDefault="0072310E" w:rsidP="0072310E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nabízení plnění </w:t>
            </w:r>
            <w:r w:rsidRPr="0072310E">
              <w:rPr>
                <w:rFonts w:ascii="Times New Roman" w:hAnsi="Times New Roman"/>
                <w:sz w:val="20"/>
                <w:szCs w:val="20"/>
              </w:rPr>
              <w:t>splň</w:t>
            </w:r>
            <w:r>
              <w:rPr>
                <w:rFonts w:ascii="Times New Roman" w:hAnsi="Times New Roman"/>
                <w:sz w:val="20"/>
                <w:szCs w:val="20"/>
              </w:rPr>
              <w:t>uje</w:t>
            </w:r>
            <w:r w:rsidRPr="0072310E">
              <w:rPr>
                <w:rFonts w:ascii="Times New Roman" w:hAnsi="Times New Roman"/>
                <w:sz w:val="20"/>
                <w:szCs w:val="20"/>
              </w:rPr>
              <w:t xml:space="preserve"> parametry maximální povolené </w:t>
            </w:r>
            <w:proofErr w:type="spellStart"/>
            <w:r w:rsidRPr="0072310E">
              <w:rPr>
                <w:rFonts w:ascii="Times New Roman" w:hAnsi="Times New Roman"/>
                <w:sz w:val="20"/>
                <w:szCs w:val="20"/>
              </w:rPr>
              <w:t>třepivosti</w:t>
            </w:r>
            <w:proofErr w:type="spellEnd"/>
            <w:r w:rsidRPr="0072310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026993D" w14:textId="5BE1E81D" w:rsidR="002A463D" w:rsidRPr="00093D85" w:rsidRDefault="0072310E" w:rsidP="0072310E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b/>
                <w:sz w:val="20"/>
                <w:szCs w:val="20"/>
              </w:rPr>
            </w:pPr>
            <w:r w:rsidRPr="0072310E">
              <w:rPr>
                <w:rFonts w:ascii="Times New Roman" w:hAnsi="Times New Roman"/>
                <w:sz w:val="20"/>
                <w:szCs w:val="20"/>
              </w:rPr>
              <w:t>uvedené v ČSN EN ISO 9073-1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D16AEB" w14:textId="741A5FA5" w:rsidR="002A463D" w:rsidRPr="002970C5" w:rsidRDefault="002A463D" w:rsidP="002A46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463D" w:rsidRPr="002970C5" w14:paraId="088EBE44" w14:textId="77777777" w:rsidTr="002A463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10" w:type="dxa"/>
        </w:trPr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05B9488" w14:textId="77777777" w:rsidR="002A463D" w:rsidRPr="00D90C63" w:rsidRDefault="002A463D" w:rsidP="002A463D">
            <w:pPr>
              <w:pStyle w:val="Odstavecseseznamem"/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245DDFC7" w14:textId="6D0FEC8D" w:rsidR="002A463D" w:rsidRPr="002A463D" w:rsidRDefault="002A463D" w:rsidP="002A463D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9BE0" w14:textId="494F5CC9" w:rsidR="002A463D" w:rsidRPr="002970C5" w:rsidRDefault="002A463D" w:rsidP="002A46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B4CA817" w14:textId="77777777" w:rsidR="00285629" w:rsidRPr="002970C5" w:rsidRDefault="00285629" w:rsidP="00973983">
      <w:pPr>
        <w:ind w:right="-283"/>
        <w:rPr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662"/>
      </w:tblGrid>
      <w:tr w:rsidR="00285629" w:rsidRPr="002970C5" w14:paraId="03DB9B79" w14:textId="77777777" w:rsidTr="002A463D">
        <w:trPr>
          <w:trHeight w:val="73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6D9467B" w14:textId="77777777" w:rsidR="00285629" w:rsidRPr="002970C5" w:rsidRDefault="00285629" w:rsidP="00973983">
            <w:pPr>
              <w:pStyle w:val="Bezmezer"/>
              <w:tabs>
                <w:tab w:val="left" w:pos="-4253"/>
              </w:tabs>
              <w:ind w:right="-28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70C5">
              <w:rPr>
                <w:rFonts w:ascii="Times New Roman" w:hAnsi="Times New Roman"/>
                <w:b/>
                <w:sz w:val="20"/>
                <w:szCs w:val="20"/>
              </w:rPr>
              <w:t>Účastník je malý či střední podnik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71CB81" w14:textId="77777777" w:rsidR="00285629" w:rsidRPr="002970C5" w:rsidRDefault="00285629" w:rsidP="00973983">
            <w:pPr>
              <w:ind w:left="180" w:right="-283"/>
              <w:jc w:val="center"/>
              <w:rPr>
                <w:b/>
                <w:sz w:val="20"/>
                <w:szCs w:val="20"/>
              </w:rPr>
            </w:pPr>
            <w:r w:rsidRPr="002970C5">
              <w:rPr>
                <w:b/>
                <w:sz w:val="20"/>
                <w:szCs w:val="20"/>
              </w:rPr>
              <w:t>Doplnit ANO/NE</w:t>
            </w:r>
          </w:p>
          <w:p w14:paraId="0098E025" w14:textId="77777777" w:rsidR="00285629" w:rsidRPr="002970C5" w:rsidRDefault="00285629" w:rsidP="00973983">
            <w:pPr>
              <w:ind w:right="-283"/>
              <w:jc w:val="center"/>
              <w:rPr>
                <w:b/>
                <w:sz w:val="20"/>
                <w:szCs w:val="20"/>
              </w:rPr>
            </w:pPr>
          </w:p>
        </w:tc>
      </w:tr>
      <w:tr w:rsidR="00285629" w:rsidRPr="002970C5" w14:paraId="67529301" w14:textId="77777777" w:rsidTr="002A463D">
        <w:trPr>
          <w:trHeight w:val="62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E834FF" w14:textId="77777777" w:rsidR="00285629" w:rsidRPr="002970C5" w:rsidRDefault="00285629" w:rsidP="00973983">
            <w:pPr>
              <w:pStyle w:val="Bezmezer"/>
              <w:tabs>
                <w:tab w:val="left" w:pos="-4253"/>
              </w:tabs>
              <w:ind w:right="-283" w:firstLine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D6E9" w14:textId="77777777" w:rsidR="00285629" w:rsidRPr="002970C5" w:rsidRDefault="00285629" w:rsidP="00973983">
            <w:pPr>
              <w:ind w:right="-283"/>
              <w:jc w:val="center"/>
              <w:rPr>
                <w:sz w:val="20"/>
                <w:szCs w:val="20"/>
              </w:rPr>
            </w:pPr>
          </w:p>
        </w:tc>
      </w:tr>
    </w:tbl>
    <w:p w14:paraId="5D6D2915" w14:textId="77777777" w:rsidR="00393522" w:rsidRPr="002970C5" w:rsidRDefault="00393522" w:rsidP="00077030">
      <w:pPr>
        <w:rPr>
          <w:sz w:val="20"/>
          <w:szCs w:val="20"/>
        </w:rPr>
      </w:pP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3"/>
      </w:tblGrid>
      <w:tr w:rsidR="001C302D" w:rsidRPr="002970C5" w14:paraId="4D9ABBEA" w14:textId="77777777" w:rsidTr="001F08DB">
        <w:trPr>
          <w:trHeight w:val="212"/>
        </w:trPr>
        <w:tc>
          <w:tcPr>
            <w:tcW w:w="10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F4871" w14:textId="77777777" w:rsidR="001C302D" w:rsidRPr="002970C5" w:rsidRDefault="001C302D" w:rsidP="0021684C">
            <w:pPr>
              <w:jc w:val="both"/>
              <w:rPr>
                <w:sz w:val="20"/>
                <w:szCs w:val="20"/>
              </w:rPr>
            </w:pPr>
            <w:r w:rsidRPr="002970C5">
              <w:rPr>
                <w:sz w:val="20"/>
                <w:szCs w:val="20"/>
              </w:rPr>
              <w:t>Stvrzujeme, že podáváme tuto nabídku v souladu se zadávací dokumentací. V okamžiku podání této nabídky máme vyjasněná veškerá sporná ustanovení a případné technické nejasnosti. Celková nabídková cena zahrnuje všechny náklady spojené s kompletní a úspěšnou realizací veřejné zakázky.</w:t>
            </w:r>
          </w:p>
        </w:tc>
      </w:tr>
      <w:tr w:rsidR="001C302D" w:rsidRPr="002970C5" w14:paraId="49F99331" w14:textId="77777777" w:rsidTr="001F08DB">
        <w:trPr>
          <w:trHeight w:val="1094"/>
        </w:trPr>
        <w:tc>
          <w:tcPr>
            <w:tcW w:w="10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8F378A" w14:textId="77777777" w:rsidR="001F08DB" w:rsidRDefault="001F08DB" w:rsidP="0021684C">
            <w:pPr>
              <w:rPr>
                <w:iCs/>
                <w:sz w:val="20"/>
                <w:szCs w:val="20"/>
              </w:rPr>
            </w:pPr>
          </w:p>
          <w:p w14:paraId="4427E7EF" w14:textId="5A52879E" w:rsidR="001C302D" w:rsidRPr="002970C5" w:rsidRDefault="001C302D" w:rsidP="0021684C">
            <w:pPr>
              <w:rPr>
                <w:i/>
                <w:sz w:val="20"/>
                <w:szCs w:val="20"/>
              </w:rPr>
            </w:pPr>
            <w:r w:rsidRPr="002970C5">
              <w:rPr>
                <w:iCs/>
                <w:sz w:val="20"/>
                <w:szCs w:val="20"/>
              </w:rPr>
              <w:t xml:space="preserve">V ……………………., dne ……………………. </w:t>
            </w:r>
          </w:p>
        </w:tc>
      </w:tr>
    </w:tbl>
    <w:p w14:paraId="08EB392E" w14:textId="42FD4C96" w:rsidR="001C302D" w:rsidRPr="002970C5" w:rsidRDefault="001C302D" w:rsidP="00077030">
      <w:pPr>
        <w:rPr>
          <w:sz w:val="20"/>
          <w:szCs w:val="20"/>
        </w:rPr>
      </w:pPr>
    </w:p>
    <w:sectPr w:rsidR="001C302D" w:rsidRPr="002970C5" w:rsidSect="00B26C9D">
      <w:headerReference w:type="default" r:id="rId8"/>
      <w:footerReference w:type="default" r:id="rId9"/>
      <w:pgSz w:w="11906" w:h="16838" w:code="9"/>
      <w:pgMar w:top="733" w:right="849" w:bottom="851" w:left="1134" w:header="284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E783A" w14:textId="77777777" w:rsidR="001550E8" w:rsidRDefault="001550E8">
      <w:r>
        <w:separator/>
      </w:r>
    </w:p>
  </w:endnote>
  <w:endnote w:type="continuationSeparator" w:id="0">
    <w:p w14:paraId="067EC590" w14:textId="77777777" w:rsidR="001550E8" w:rsidRDefault="0015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B34E7" w14:textId="77777777" w:rsidR="00A01409" w:rsidRPr="00DF45CC" w:rsidRDefault="00A01409" w:rsidP="00A01409">
    <w:pPr>
      <w:pStyle w:val="Zpat"/>
      <w:jc w:val="center"/>
      <w:rPr>
        <w:b/>
        <w:sz w:val="16"/>
        <w:szCs w:val="16"/>
      </w:rPr>
    </w:pPr>
    <w:r w:rsidRPr="00DF45CC">
      <w:rPr>
        <w:sz w:val="16"/>
        <w:szCs w:val="16"/>
      </w:rPr>
      <w:t xml:space="preserve">Stránka </w:t>
    </w:r>
    <w:r w:rsidRPr="00DF45CC">
      <w:rPr>
        <w:b/>
        <w:sz w:val="16"/>
        <w:szCs w:val="16"/>
      </w:rPr>
      <w:fldChar w:fldCharType="begin"/>
    </w:r>
    <w:r w:rsidRPr="00DF45CC">
      <w:rPr>
        <w:b/>
        <w:sz w:val="16"/>
        <w:szCs w:val="16"/>
      </w:rPr>
      <w:instrText>PAGE</w:instrText>
    </w:r>
    <w:r w:rsidRPr="00DF45CC">
      <w:rPr>
        <w:b/>
        <w:sz w:val="16"/>
        <w:szCs w:val="16"/>
      </w:rPr>
      <w:fldChar w:fldCharType="separate"/>
    </w:r>
    <w:r w:rsidR="00950F13">
      <w:rPr>
        <w:b/>
        <w:noProof/>
        <w:sz w:val="16"/>
        <w:szCs w:val="16"/>
      </w:rPr>
      <w:t>2</w:t>
    </w:r>
    <w:r w:rsidRPr="00DF45CC">
      <w:rPr>
        <w:b/>
        <w:sz w:val="16"/>
        <w:szCs w:val="16"/>
      </w:rPr>
      <w:fldChar w:fldCharType="end"/>
    </w:r>
    <w:r w:rsidRPr="00DF45CC">
      <w:rPr>
        <w:sz w:val="16"/>
        <w:szCs w:val="16"/>
      </w:rPr>
      <w:t xml:space="preserve"> z </w:t>
    </w:r>
    <w:r w:rsidRPr="00DF45CC">
      <w:rPr>
        <w:b/>
        <w:sz w:val="16"/>
        <w:szCs w:val="16"/>
      </w:rPr>
      <w:fldChar w:fldCharType="begin"/>
    </w:r>
    <w:r w:rsidRPr="00DF45CC">
      <w:rPr>
        <w:b/>
        <w:sz w:val="16"/>
        <w:szCs w:val="16"/>
      </w:rPr>
      <w:instrText>NUMPAGES</w:instrText>
    </w:r>
    <w:r w:rsidRPr="00DF45CC">
      <w:rPr>
        <w:b/>
        <w:sz w:val="16"/>
        <w:szCs w:val="16"/>
      </w:rPr>
      <w:fldChar w:fldCharType="separate"/>
    </w:r>
    <w:r w:rsidR="00950F13">
      <w:rPr>
        <w:b/>
        <w:noProof/>
        <w:sz w:val="16"/>
        <w:szCs w:val="16"/>
      </w:rPr>
      <w:t>2</w:t>
    </w:r>
    <w:r w:rsidRPr="00DF45CC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74DF6" w14:textId="77777777" w:rsidR="001550E8" w:rsidRDefault="001550E8">
      <w:r>
        <w:separator/>
      </w:r>
    </w:p>
  </w:footnote>
  <w:footnote w:type="continuationSeparator" w:id="0">
    <w:p w14:paraId="092D2F40" w14:textId="77777777" w:rsidR="001550E8" w:rsidRDefault="00155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1DDC9" w14:textId="00BDA01C" w:rsidR="0087330F" w:rsidRPr="00AF40CB" w:rsidRDefault="0087330F" w:rsidP="0087330F">
    <w:pPr>
      <w:pStyle w:val="Zhlav"/>
      <w:tabs>
        <w:tab w:val="clear" w:pos="4536"/>
        <w:tab w:val="clear" w:pos="9072"/>
      </w:tabs>
      <w:jc w:val="both"/>
      <w:rPr>
        <w:sz w:val="16"/>
        <w:szCs w:val="16"/>
      </w:rPr>
    </w:pPr>
    <w:bookmarkStart w:id="11" w:name="_Hlk106207361"/>
    <w:r w:rsidRPr="00AF40CB">
      <w:rPr>
        <w:sz w:val="16"/>
        <w:szCs w:val="16"/>
      </w:rPr>
      <w:t xml:space="preserve">Příloha č. </w:t>
    </w:r>
    <w:r w:rsidR="000D42DA">
      <w:rPr>
        <w:sz w:val="16"/>
        <w:szCs w:val="16"/>
      </w:rPr>
      <w:t>2</w:t>
    </w:r>
    <w:r w:rsidRPr="00AF40CB">
      <w:rPr>
        <w:sz w:val="16"/>
        <w:szCs w:val="16"/>
      </w:rPr>
      <w:t xml:space="preserve"> – Zadávací dokumentace</w:t>
    </w:r>
    <w:r w:rsidRPr="00AF40CB">
      <w:rPr>
        <w:sz w:val="16"/>
        <w:szCs w:val="16"/>
      </w:rPr>
      <w:tab/>
    </w:r>
    <w:r w:rsidRPr="00AF40CB">
      <w:rPr>
        <w:sz w:val="16"/>
        <w:szCs w:val="16"/>
      </w:rPr>
      <w:tab/>
    </w:r>
    <w:r w:rsidRPr="00AF40CB">
      <w:rPr>
        <w:sz w:val="16"/>
        <w:szCs w:val="16"/>
      </w:rPr>
      <w:tab/>
    </w:r>
    <w:r w:rsidRPr="00AF40CB">
      <w:rPr>
        <w:sz w:val="16"/>
        <w:szCs w:val="16"/>
      </w:rPr>
      <w:tab/>
    </w:r>
    <w:r w:rsidR="003774C6">
      <w:rPr>
        <w:sz w:val="16"/>
        <w:szCs w:val="16"/>
      </w:rPr>
      <w:tab/>
    </w:r>
    <w:r w:rsidRPr="00AF40CB">
      <w:rPr>
        <w:sz w:val="16"/>
        <w:szCs w:val="16"/>
      </w:rPr>
      <w:t xml:space="preserve"> Zadavatel: </w:t>
    </w:r>
  </w:p>
  <w:p w14:paraId="61766107" w14:textId="42761318" w:rsidR="0087330F" w:rsidRPr="00876FDC" w:rsidRDefault="0087330F" w:rsidP="0087330F">
    <w:pPr>
      <w:pStyle w:val="Zhlav"/>
      <w:tabs>
        <w:tab w:val="clear" w:pos="4536"/>
        <w:tab w:val="clear" w:pos="9072"/>
      </w:tabs>
      <w:rPr>
        <w:sz w:val="16"/>
        <w:szCs w:val="16"/>
      </w:rPr>
    </w:pPr>
    <w:r>
      <w:rPr>
        <w:sz w:val="16"/>
        <w:szCs w:val="16"/>
      </w:rPr>
      <w:t xml:space="preserve">Krycí list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AF40CB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3774C6">
      <w:rPr>
        <w:sz w:val="16"/>
        <w:szCs w:val="16"/>
      </w:rPr>
      <w:tab/>
      <w:t xml:space="preserve"> </w:t>
    </w:r>
    <w:r w:rsidR="003774C6" w:rsidRPr="00193815">
      <w:rPr>
        <w:sz w:val="16"/>
        <w:szCs w:val="16"/>
      </w:rPr>
      <w:t>S</w:t>
    </w:r>
    <w:r w:rsidR="003774C6">
      <w:rPr>
        <w:sz w:val="16"/>
        <w:szCs w:val="16"/>
      </w:rPr>
      <w:t>družené zdravotnické zařízení Krnov, pří</w:t>
    </w:r>
    <w:r w:rsidR="003774C6" w:rsidRPr="00193815">
      <w:rPr>
        <w:sz w:val="16"/>
        <w:szCs w:val="16"/>
      </w:rPr>
      <w:t>spěvková organizace</w:t>
    </w:r>
  </w:p>
  <w:p w14:paraId="157530DF" w14:textId="77777777" w:rsidR="0087330F" w:rsidRPr="00876FDC" w:rsidRDefault="0087330F" w:rsidP="0087330F">
    <w:pPr>
      <w:pStyle w:val="Zhlav"/>
      <w:rPr>
        <w:sz w:val="16"/>
        <w:szCs w:val="16"/>
      </w:rPr>
    </w:pPr>
  </w:p>
  <w:p w14:paraId="4BE0A0FF" w14:textId="77777777" w:rsidR="006A2E46" w:rsidRPr="00E32AA9" w:rsidRDefault="006A2E46" w:rsidP="006A2E46">
    <w:pPr>
      <w:pStyle w:val="Zhlav"/>
      <w:rPr>
        <w:sz w:val="16"/>
        <w:szCs w:val="16"/>
      </w:rPr>
    </w:pPr>
    <w:r w:rsidRPr="00E32AA9">
      <w:rPr>
        <w:sz w:val="16"/>
        <w:szCs w:val="16"/>
      </w:rPr>
      <w:t>Veřejná zakázka</w:t>
    </w:r>
  </w:p>
  <w:bookmarkEnd w:id="11"/>
  <w:p w14:paraId="52E5D818" w14:textId="52DB16FD" w:rsidR="003774C6" w:rsidRDefault="003774C6" w:rsidP="000D42DA">
    <w:pPr>
      <w:pStyle w:val="Zkladntext"/>
      <w:spacing w:line="276" w:lineRule="auto"/>
      <w:jc w:val="left"/>
      <w:rPr>
        <w:sz w:val="16"/>
        <w:szCs w:val="16"/>
      </w:rPr>
    </w:pPr>
    <w:r w:rsidRPr="003774C6">
      <w:rPr>
        <w:sz w:val="16"/>
        <w:szCs w:val="16"/>
      </w:rPr>
      <w:t xml:space="preserve">„Dodávky </w:t>
    </w:r>
    <w:r w:rsidR="000D42DA">
      <w:rPr>
        <w:sz w:val="16"/>
        <w:szCs w:val="16"/>
      </w:rPr>
      <w:t>operačních setů</w:t>
    </w:r>
    <w:r w:rsidRPr="003774C6">
      <w:rPr>
        <w:sz w:val="16"/>
        <w:szCs w:val="16"/>
      </w:rPr>
      <w:t>“</w:t>
    </w:r>
  </w:p>
  <w:p w14:paraId="04A084E6" w14:textId="77777777" w:rsidR="002970C5" w:rsidRDefault="002970C5" w:rsidP="003774C6">
    <w:pPr>
      <w:pStyle w:val="Zkladntext"/>
      <w:pBdr>
        <w:bottom w:val="single" w:sz="6" w:space="1" w:color="auto"/>
      </w:pBdr>
      <w:spacing w:line="276" w:lineRule="auto"/>
      <w:jc w:val="left"/>
      <w:rPr>
        <w:sz w:val="16"/>
        <w:szCs w:val="16"/>
      </w:rPr>
    </w:pPr>
  </w:p>
  <w:p w14:paraId="2AB89614" w14:textId="77777777" w:rsidR="002970C5" w:rsidRPr="003774C6" w:rsidRDefault="002970C5" w:rsidP="003774C6">
    <w:pPr>
      <w:pStyle w:val="Zkladntext"/>
      <w:spacing w:line="276" w:lineRule="auto"/>
      <w:jc w:val="left"/>
      <w:rPr>
        <w:sz w:val="16"/>
        <w:szCs w:val="16"/>
      </w:rPr>
    </w:pPr>
  </w:p>
  <w:p w14:paraId="038D2324" w14:textId="23B738EA" w:rsidR="00764589" w:rsidRPr="00ED75C1" w:rsidRDefault="00764589" w:rsidP="001C302D">
    <w:pPr>
      <w:pStyle w:val="Zhlav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249A"/>
    <w:multiLevelType w:val="hybridMultilevel"/>
    <w:tmpl w:val="A542728E"/>
    <w:lvl w:ilvl="0" w:tplc="3CE22DF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32580"/>
    <w:multiLevelType w:val="hybridMultilevel"/>
    <w:tmpl w:val="A3B6F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07C0"/>
    <w:multiLevelType w:val="hybridMultilevel"/>
    <w:tmpl w:val="63A8C2BA"/>
    <w:lvl w:ilvl="0" w:tplc="D56E7788">
      <w:start w:val="1"/>
      <w:numFmt w:val="upperLetter"/>
      <w:lvlText w:val="%1."/>
      <w:lvlJc w:val="center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D57B0"/>
    <w:multiLevelType w:val="hybridMultilevel"/>
    <w:tmpl w:val="A3B6F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62155"/>
    <w:multiLevelType w:val="hybridMultilevel"/>
    <w:tmpl w:val="A3B6F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0012D"/>
    <w:multiLevelType w:val="hybridMultilevel"/>
    <w:tmpl w:val="A564920A"/>
    <w:lvl w:ilvl="0" w:tplc="DAB05134">
      <w:start w:val="1"/>
      <w:numFmt w:val="lowerLetter"/>
      <w:lvlText w:val="%1)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6" w15:restartNumberingAfterBreak="0">
    <w:nsid w:val="2B1D2B11"/>
    <w:multiLevelType w:val="hybridMultilevel"/>
    <w:tmpl w:val="45FA0AB6"/>
    <w:lvl w:ilvl="0" w:tplc="02D02158">
      <w:start w:val="1"/>
      <w:numFmt w:val="lowerLetter"/>
      <w:lvlText w:val="%1."/>
      <w:lvlJc w:val="center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8352A0"/>
    <w:multiLevelType w:val="hybridMultilevel"/>
    <w:tmpl w:val="A3B6F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64AC1"/>
    <w:multiLevelType w:val="hybridMultilevel"/>
    <w:tmpl w:val="A3B6F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9125C"/>
    <w:multiLevelType w:val="hybridMultilevel"/>
    <w:tmpl w:val="574445FE"/>
    <w:lvl w:ilvl="0" w:tplc="F330F9C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F1D86"/>
    <w:multiLevelType w:val="hybridMultilevel"/>
    <w:tmpl w:val="574445F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7599F"/>
    <w:multiLevelType w:val="hybridMultilevel"/>
    <w:tmpl w:val="C164953A"/>
    <w:lvl w:ilvl="0" w:tplc="42460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numFmt w:val="none"/>
      <w:lvlText w:val=""/>
      <w:lvlJc w:val="left"/>
      <w:pPr>
        <w:tabs>
          <w:tab w:val="num" w:pos="360"/>
        </w:tabs>
      </w:pPr>
    </w:lvl>
    <w:lvl w:ilvl="2" w:tplc="F626A328">
      <w:numFmt w:val="none"/>
      <w:lvlText w:val=""/>
      <w:lvlJc w:val="left"/>
      <w:pPr>
        <w:tabs>
          <w:tab w:val="num" w:pos="360"/>
        </w:tabs>
      </w:pPr>
    </w:lvl>
    <w:lvl w:ilvl="3" w:tplc="0405000F">
      <w:numFmt w:val="none"/>
      <w:lvlText w:val=""/>
      <w:lvlJc w:val="left"/>
      <w:pPr>
        <w:tabs>
          <w:tab w:val="num" w:pos="360"/>
        </w:tabs>
      </w:pPr>
    </w:lvl>
    <w:lvl w:ilvl="4" w:tplc="04050019">
      <w:numFmt w:val="none"/>
      <w:lvlText w:val=""/>
      <w:lvlJc w:val="left"/>
      <w:pPr>
        <w:tabs>
          <w:tab w:val="num" w:pos="360"/>
        </w:tabs>
      </w:pPr>
    </w:lvl>
    <w:lvl w:ilvl="5" w:tplc="0405001B">
      <w:numFmt w:val="none"/>
      <w:lvlText w:val=""/>
      <w:lvlJc w:val="left"/>
      <w:pPr>
        <w:tabs>
          <w:tab w:val="num" w:pos="360"/>
        </w:tabs>
      </w:pPr>
    </w:lvl>
    <w:lvl w:ilvl="6" w:tplc="0405000F">
      <w:numFmt w:val="none"/>
      <w:lvlText w:val=""/>
      <w:lvlJc w:val="left"/>
      <w:pPr>
        <w:tabs>
          <w:tab w:val="num" w:pos="360"/>
        </w:tabs>
      </w:pPr>
    </w:lvl>
    <w:lvl w:ilvl="7" w:tplc="04050019">
      <w:numFmt w:val="none"/>
      <w:lvlText w:val=""/>
      <w:lvlJc w:val="left"/>
      <w:pPr>
        <w:tabs>
          <w:tab w:val="num" w:pos="360"/>
        </w:tabs>
      </w:pPr>
    </w:lvl>
    <w:lvl w:ilvl="8" w:tplc="0405001B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9F72379"/>
    <w:multiLevelType w:val="hybridMultilevel"/>
    <w:tmpl w:val="22F69C42"/>
    <w:lvl w:ilvl="0" w:tplc="02D02158">
      <w:start w:val="1"/>
      <w:numFmt w:val="lowerLetter"/>
      <w:lvlText w:val="%1."/>
      <w:lvlJc w:val="center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07214"/>
    <w:multiLevelType w:val="hybridMultilevel"/>
    <w:tmpl w:val="F77ABFD2"/>
    <w:lvl w:ilvl="0" w:tplc="7D2C8A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F546B40"/>
    <w:multiLevelType w:val="hybridMultilevel"/>
    <w:tmpl w:val="5BCE85A6"/>
    <w:lvl w:ilvl="0" w:tplc="FAA4016E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1103D3"/>
    <w:multiLevelType w:val="hybridMultilevel"/>
    <w:tmpl w:val="A3B6F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01B6E"/>
    <w:multiLevelType w:val="hybridMultilevel"/>
    <w:tmpl w:val="B9E89B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F5620"/>
    <w:multiLevelType w:val="hybridMultilevel"/>
    <w:tmpl w:val="A3B6F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4181B"/>
    <w:multiLevelType w:val="hybridMultilevel"/>
    <w:tmpl w:val="1C46EAF8"/>
    <w:lvl w:ilvl="0" w:tplc="144CF96A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9C14C6"/>
    <w:multiLevelType w:val="hybridMultilevel"/>
    <w:tmpl w:val="66345D60"/>
    <w:lvl w:ilvl="0" w:tplc="22EC16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E9292C"/>
    <w:multiLevelType w:val="hybridMultilevel"/>
    <w:tmpl w:val="A3B6F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A028D"/>
    <w:multiLevelType w:val="hybridMultilevel"/>
    <w:tmpl w:val="068A2520"/>
    <w:lvl w:ilvl="0" w:tplc="0405000F">
      <w:start w:val="1"/>
      <w:numFmt w:val="decimal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7E2B16DE"/>
    <w:multiLevelType w:val="hybridMultilevel"/>
    <w:tmpl w:val="B9E89B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218004">
    <w:abstractNumId w:val="5"/>
  </w:num>
  <w:num w:numId="2" w16cid:durableId="185363793">
    <w:abstractNumId w:val="18"/>
  </w:num>
  <w:num w:numId="3" w16cid:durableId="594943372">
    <w:abstractNumId w:val="14"/>
  </w:num>
  <w:num w:numId="4" w16cid:durableId="1565527237">
    <w:abstractNumId w:val="11"/>
  </w:num>
  <w:num w:numId="5" w16cid:durableId="395517817">
    <w:abstractNumId w:val="22"/>
  </w:num>
  <w:num w:numId="6" w16cid:durableId="938873280">
    <w:abstractNumId w:val="16"/>
  </w:num>
  <w:num w:numId="7" w16cid:durableId="479079647">
    <w:abstractNumId w:val="0"/>
  </w:num>
  <w:num w:numId="8" w16cid:durableId="1435594792">
    <w:abstractNumId w:val="3"/>
  </w:num>
  <w:num w:numId="9" w16cid:durableId="2052341559">
    <w:abstractNumId w:val="8"/>
  </w:num>
  <w:num w:numId="10" w16cid:durableId="1043484025">
    <w:abstractNumId w:val="7"/>
  </w:num>
  <w:num w:numId="11" w16cid:durableId="659962659">
    <w:abstractNumId w:val="17"/>
  </w:num>
  <w:num w:numId="12" w16cid:durableId="538665030">
    <w:abstractNumId w:val="4"/>
  </w:num>
  <w:num w:numId="13" w16cid:durableId="607201847">
    <w:abstractNumId w:val="15"/>
  </w:num>
  <w:num w:numId="14" w16cid:durableId="623852318">
    <w:abstractNumId w:val="20"/>
  </w:num>
  <w:num w:numId="15" w16cid:durableId="451100096">
    <w:abstractNumId w:val="1"/>
  </w:num>
  <w:num w:numId="16" w16cid:durableId="730426791">
    <w:abstractNumId w:val="9"/>
  </w:num>
  <w:num w:numId="17" w16cid:durableId="1902717993">
    <w:abstractNumId w:val="10"/>
  </w:num>
  <w:num w:numId="18" w16cid:durableId="2075278120">
    <w:abstractNumId w:val="13"/>
  </w:num>
  <w:num w:numId="19" w16cid:durableId="1305813168">
    <w:abstractNumId w:val="6"/>
  </w:num>
  <w:num w:numId="20" w16cid:durableId="185411416">
    <w:abstractNumId w:val="19"/>
  </w:num>
  <w:num w:numId="21" w16cid:durableId="1932548016">
    <w:abstractNumId w:val="2"/>
  </w:num>
  <w:num w:numId="22" w16cid:durableId="306670819">
    <w:abstractNumId w:val="21"/>
  </w:num>
  <w:num w:numId="23" w16cid:durableId="19450735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32"/>
    <w:rsid w:val="000004BA"/>
    <w:rsid w:val="00002DC1"/>
    <w:rsid w:val="00006913"/>
    <w:rsid w:val="000128A1"/>
    <w:rsid w:val="00017085"/>
    <w:rsid w:val="00032972"/>
    <w:rsid w:val="00033A25"/>
    <w:rsid w:val="00077030"/>
    <w:rsid w:val="00081CFF"/>
    <w:rsid w:val="00096F93"/>
    <w:rsid w:val="0009720F"/>
    <w:rsid w:val="000C2E18"/>
    <w:rsid w:val="000C7637"/>
    <w:rsid w:val="000D42DA"/>
    <w:rsid w:val="000E6CBF"/>
    <w:rsid w:val="001037AD"/>
    <w:rsid w:val="00105243"/>
    <w:rsid w:val="00113B4C"/>
    <w:rsid w:val="001162A6"/>
    <w:rsid w:val="00116448"/>
    <w:rsid w:val="001413CF"/>
    <w:rsid w:val="0015012A"/>
    <w:rsid w:val="001550E8"/>
    <w:rsid w:val="0015592F"/>
    <w:rsid w:val="00164E33"/>
    <w:rsid w:val="001757BA"/>
    <w:rsid w:val="00175EB8"/>
    <w:rsid w:val="001A3C2D"/>
    <w:rsid w:val="001A7145"/>
    <w:rsid w:val="001A7C6F"/>
    <w:rsid w:val="001B0B19"/>
    <w:rsid w:val="001B3ED2"/>
    <w:rsid w:val="001C302D"/>
    <w:rsid w:val="001C7D75"/>
    <w:rsid w:val="001D61FC"/>
    <w:rsid w:val="001E315C"/>
    <w:rsid w:val="001F08DB"/>
    <w:rsid w:val="001F2B1A"/>
    <w:rsid w:val="0020562F"/>
    <w:rsid w:val="00206A4B"/>
    <w:rsid w:val="002218D1"/>
    <w:rsid w:val="00232BFD"/>
    <w:rsid w:val="0023523A"/>
    <w:rsid w:val="002404DF"/>
    <w:rsid w:val="0024438D"/>
    <w:rsid w:val="00250EE5"/>
    <w:rsid w:val="002561B8"/>
    <w:rsid w:val="00267035"/>
    <w:rsid w:val="00273CAD"/>
    <w:rsid w:val="00285629"/>
    <w:rsid w:val="002970C5"/>
    <w:rsid w:val="002977FA"/>
    <w:rsid w:val="002A463D"/>
    <w:rsid w:val="002A5EF9"/>
    <w:rsid w:val="002B3073"/>
    <w:rsid w:val="002B3684"/>
    <w:rsid w:val="002C035A"/>
    <w:rsid w:val="002C0375"/>
    <w:rsid w:val="002E602F"/>
    <w:rsid w:val="002E6C17"/>
    <w:rsid w:val="00324EFE"/>
    <w:rsid w:val="0034012E"/>
    <w:rsid w:val="003463CB"/>
    <w:rsid w:val="00356A5E"/>
    <w:rsid w:val="00362F84"/>
    <w:rsid w:val="00374BC9"/>
    <w:rsid w:val="00375EA5"/>
    <w:rsid w:val="00376CE0"/>
    <w:rsid w:val="003774C6"/>
    <w:rsid w:val="00377990"/>
    <w:rsid w:val="00384FBA"/>
    <w:rsid w:val="00386F20"/>
    <w:rsid w:val="00393522"/>
    <w:rsid w:val="003A0C5F"/>
    <w:rsid w:val="003B0C9C"/>
    <w:rsid w:val="003C216A"/>
    <w:rsid w:val="003E6EE8"/>
    <w:rsid w:val="003F050E"/>
    <w:rsid w:val="003F4B4A"/>
    <w:rsid w:val="004117E1"/>
    <w:rsid w:val="0041207D"/>
    <w:rsid w:val="00413662"/>
    <w:rsid w:val="004371F9"/>
    <w:rsid w:val="00456061"/>
    <w:rsid w:val="00462F3E"/>
    <w:rsid w:val="004751A2"/>
    <w:rsid w:val="004B333B"/>
    <w:rsid w:val="00504767"/>
    <w:rsid w:val="00515841"/>
    <w:rsid w:val="00526DF1"/>
    <w:rsid w:val="00554E86"/>
    <w:rsid w:val="00556207"/>
    <w:rsid w:val="00562F44"/>
    <w:rsid w:val="00574E9A"/>
    <w:rsid w:val="00584CC6"/>
    <w:rsid w:val="00591D0C"/>
    <w:rsid w:val="005C78D3"/>
    <w:rsid w:val="005D536D"/>
    <w:rsid w:val="005D6DAB"/>
    <w:rsid w:val="005E3B4C"/>
    <w:rsid w:val="005E4AF0"/>
    <w:rsid w:val="005F6F78"/>
    <w:rsid w:val="006053B3"/>
    <w:rsid w:val="006057AD"/>
    <w:rsid w:val="00613044"/>
    <w:rsid w:val="00616713"/>
    <w:rsid w:val="006409B0"/>
    <w:rsid w:val="00653846"/>
    <w:rsid w:val="00660A09"/>
    <w:rsid w:val="00675164"/>
    <w:rsid w:val="00675B56"/>
    <w:rsid w:val="00684FD9"/>
    <w:rsid w:val="0069061C"/>
    <w:rsid w:val="006A2E46"/>
    <w:rsid w:val="006B0CB4"/>
    <w:rsid w:val="006B1723"/>
    <w:rsid w:val="006B3D0A"/>
    <w:rsid w:val="006C3642"/>
    <w:rsid w:val="006C4ADD"/>
    <w:rsid w:val="006D1CFD"/>
    <w:rsid w:val="006D2924"/>
    <w:rsid w:val="006D663A"/>
    <w:rsid w:val="006D6DBC"/>
    <w:rsid w:val="006F61F6"/>
    <w:rsid w:val="0072310E"/>
    <w:rsid w:val="00723290"/>
    <w:rsid w:val="007277EA"/>
    <w:rsid w:val="00730FB0"/>
    <w:rsid w:val="007642A0"/>
    <w:rsid w:val="00764589"/>
    <w:rsid w:val="00767488"/>
    <w:rsid w:val="007A495B"/>
    <w:rsid w:val="007A5E16"/>
    <w:rsid w:val="007B7CCD"/>
    <w:rsid w:val="007C2230"/>
    <w:rsid w:val="007D0AA3"/>
    <w:rsid w:val="007E6BEC"/>
    <w:rsid w:val="008035D2"/>
    <w:rsid w:val="00820077"/>
    <w:rsid w:val="00831949"/>
    <w:rsid w:val="0083447D"/>
    <w:rsid w:val="00842D87"/>
    <w:rsid w:val="00844D3D"/>
    <w:rsid w:val="008450F8"/>
    <w:rsid w:val="0087330F"/>
    <w:rsid w:val="00874636"/>
    <w:rsid w:val="008808B1"/>
    <w:rsid w:val="00884C32"/>
    <w:rsid w:val="00893799"/>
    <w:rsid w:val="008A5EEF"/>
    <w:rsid w:val="008B10CB"/>
    <w:rsid w:val="008B12A9"/>
    <w:rsid w:val="008B7B2B"/>
    <w:rsid w:val="008E4463"/>
    <w:rsid w:val="008F6A9B"/>
    <w:rsid w:val="009022DB"/>
    <w:rsid w:val="00902E13"/>
    <w:rsid w:val="009118A1"/>
    <w:rsid w:val="009208CC"/>
    <w:rsid w:val="00921D94"/>
    <w:rsid w:val="009257DE"/>
    <w:rsid w:val="009265BC"/>
    <w:rsid w:val="00927A7E"/>
    <w:rsid w:val="009453B1"/>
    <w:rsid w:val="00950D03"/>
    <w:rsid w:val="00950F13"/>
    <w:rsid w:val="009625EA"/>
    <w:rsid w:val="00970FCD"/>
    <w:rsid w:val="00973983"/>
    <w:rsid w:val="009741E1"/>
    <w:rsid w:val="009759E5"/>
    <w:rsid w:val="0098705C"/>
    <w:rsid w:val="009A4B2E"/>
    <w:rsid w:val="009B3C22"/>
    <w:rsid w:val="009B7FC8"/>
    <w:rsid w:val="009C6232"/>
    <w:rsid w:val="009E3936"/>
    <w:rsid w:val="009E74F3"/>
    <w:rsid w:val="009F5AF1"/>
    <w:rsid w:val="009F7533"/>
    <w:rsid w:val="00A01409"/>
    <w:rsid w:val="00A13005"/>
    <w:rsid w:val="00A742CF"/>
    <w:rsid w:val="00A76879"/>
    <w:rsid w:val="00A80856"/>
    <w:rsid w:val="00A82BC2"/>
    <w:rsid w:val="00AA032B"/>
    <w:rsid w:val="00AA1FAF"/>
    <w:rsid w:val="00AE18E4"/>
    <w:rsid w:val="00AF1D41"/>
    <w:rsid w:val="00AF6DF9"/>
    <w:rsid w:val="00B10D7A"/>
    <w:rsid w:val="00B15627"/>
    <w:rsid w:val="00B26C9D"/>
    <w:rsid w:val="00B27F3F"/>
    <w:rsid w:val="00B37BDC"/>
    <w:rsid w:val="00B418E7"/>
    <w:rsid w:val="00B42E94"/>
    <w:rsid w:val="00B45EDB"/>
    <w:rsid w:val="00B80F3B"/>
    <w:rsid w:val="00B92D1F"/>
    <w:rsid w:val="00B952D9"/>
    <w:rsid w:val="00BA29DE"/>
    <w:rsid w:val="00BB4502"/>
    <w:rsid w:val="00BC1F7F"/>
    <w:rsid w:val="00BC6A60"/>
    <w:rsid w:val="00BC700C"/>
    <w:rsid w:val="00BD1F4D"/>
    <w:rsid w:val="00BF3904"/>
    <w:rsid w:val="00BF5E26"/>
    <w:rsid w:val="00C26E84"/>
    <w:rsid w:val="00C40903"/>
    <w:rsid w:val="00C57138"/>
    <w:rsid w:val="00C572A9"/>
    <w:rsid w:val="00C714A6"/>
    <w:rsid w:val="00C738F6"/>
    <w:rsid w:val="00C74DC6"/>
    <w:rsid w:val="00C756DF"/>
    <w:rsid w:val="00C76336"/>
    <w:rsid w:val="00C84DD6"/>
    <w:rsid w:val="00C909F4"/>
    <w:rsid w:val="00C93520"/>
    <w:rsid w:val="00C953AE"/>
    <w:rsid w:val="00CA247D"/>
    <w:rsid w:val="00CA3E8E"/>
    <w:rsid w:val="00CB2852"/>
    <w:rsid w:val="00CC7721"/>
    <w:rsid w:val="00CD468B"/>
    <w:rsid w:val="00CE7F50"/>
    <w:rsid w:val="00D1131B"/>
    <w:rsid w:val="00D14C60"/>
    <w:rsid w:val="00D1616F"/>
    <w:rsid w:val="00D202D2"/>
    <w:rsid w:val="00D378E1"/>
    <w:rsid w:val="00D513CF"/>
    <w:rsid w:val="00D60D94"/>
    <w:rsid w:val="00D62874"/>
    <w:rsid w:val="00D64A1D"/>
    <w:rsid w:val="00D66E30"/>
    <w:rsid w:val="00D700AE"/>
    <w:rsid w:val="00D761EF"/>
    <w:rsid w:val="00D83DDA"/>
    <w:rsid w:val="00D84D0D"/>
    <w:rsid w:val="00D90C63"/>
    <w:rsid w:val="00DA1A6B"/>
    <w:rsid w:val="00DB1225"/>
    <w:rsid w:val="00DE4627"/>
    <w:rsid w:val="00E10015"/>
    <w:rsid w:val="00E245F7"/>
    <w:rsid w:val="00E30AD2"/>
    <w:rsid w:val="00E4068A"/>
    <w:rsid w:val="00E45D87"/>
    <w:rsid w:val="00E5414C"/>
    <w:rsid w:val="00E63786"/>
    <w:rsid w:val="00E8180B"/>
    <w:rsid w:val="00E90CE5"/>
    <w:rsid w:val="00EA2AE5"/>
    <w:rsid w:val="00EA4A73"/>
    <w:rsid w:val="00EC0215"/>
    <w:rsid w:val="00EC3D93"/>
    <w:rsid w:val="00EC5F70"/>
    <w:rsid w:val="00ED75C1"/>
    <w:rsid w:val="00EE0E1F"/>
    <w:rsid w:val="00EE329E"/>
    <w:rsid w:val="00F056AE"/>
    <w:rsid w:val="00F25EF0"/>
    <w:rsid w:val="00F27714"/>
    <w:rsid w:val="00F310BC"/>
    <w:rsid w:val="00F33AE8"/>
    <w:rsid w:val="00F52B3F"/>
    <w:rsid w:val="00F53B62"/>
    <w:rsid w:val="00F54E72"/>
    <w:rsid w:val="00F615F8"/>
    <w:rsid w:val="00F63972"/>
    <w:rsid w:val="00F65489"/>
    <w:rsid w:val="00F74482"/>
    <w:rsid w:val="00F912D9"/>
    <w:rsid w:val="00F97CDA"/>
    <w:rsid w:val="00FA184A"/>
    <w:rsid w:val="00FA4B63"/>
    <w:rsid w:val="00FC09C6"/>
    <w:rsid w:val="00FC18F2"/>
    <w:rsid w:val="00FC3D73"/>
    <w:rsid w:val="00FD5B6D"/>
    <w:rsid w:val="00FE1D99"/>
    <w:rsid w:val="00FE691B"/>
    <w:rsid w:val="00FF6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EF448AB"/>
  <w15:docId w15:val="{6123AA5F-1699-4F5D-8C3C-D31E5727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C623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C6232"/>
    <w:pPr>
      <w:keepNext/>
      <w:jc w:val="center"/>
      <w:outlineLvl w:val="0"/>
    </w:pPr>
    <w:rPr>
      <w:b/>
      <w:sz w:val="1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056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C6232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9C6232"/>
    <w:pPr>
      <w:tabs>
        <w:tab w:val="left" w:pos="-1980"/>
      </w:tabs>
      <w:ind w:right="70"/>
      <w:jc w:val="center"/>
    </w:pPr>
    <w:rPr>
      <w:rFonts w:ascii="Verdana" w:hAnsi="Verdana"/>
      <w:color w:val="383838"/>
      <w:sz w:val="28"/>
      <w:szCs w:val="28"/>
    </w:rPr>
  </w:style>
  <w:style w:type="paragraph" w:styleId="Zkladntext">
    <w:name w:val="Body Text"/>
    <w:basedOn w:val="Normln"/>
    <w:rsid w:val="009C6232"/>
    <w:pPr>
      <w:jc w:val="center"/>
    </w:pPr>
  </w:style>
  <w:style w:type="paragraph" w:styleId="Zhlav">
    <w:name w:val="header"/>
    <w:basedOn w:val="Normln"/>
    <w:link w:val="ZhlavChar"/>
    <w:uiPriority w:val="99"/>
    <w:rsid w:val="004371F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4438D"/>
  </w:style>
  <w:style w:type="character" w:customStyle="1" w:styleId="ZhlavChar">
    <w:name w:val="Záhlaví Char"/>
    <w:link w:val="Zhlav"/>
    <w:uiPriority w:val="99"/>
    <w:rsid w:val="007E6BEC"/>
    <w:rPr>
      <w:sz w:val="24"/>
      <w:szCs w:val="24"/>
    </w:rPr>
  </w:style>
  <w:style w:type="paragraph" w:customStyle="1" w:styleId="Default">
    <w:name w:val="Default"/>
    <w:uiPriority w:val="99"/>
    <w:rsid w:val="007E6B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FA4B63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rsid w:val="00FA4B63"/>
    <w:rPr>
      <w:b/>
      <w:sz w:val="18"/>
      <w:szCs w:val="24"/>
    </w:rPr>
  </w:style>
  <w:style w:type="paragraph" w:styleId="Textbubliny">
    <w:name w:val="Balloon Text"/>
    <w:basedOn w:val="Normln"/>
    <w:link w:val="TextbublinyChar"/>
    <w:rsid w:val="004117E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4117E1"/>
    <w:rPr>
      <w:rFonts w:ascii="Tahoma" w:hAnsi="Tahoma" w:cs="Tahoma"/>
      <w:sz w:val="16"/>
      <w:szCs w:val="16"/>
    </w:rPr>
  </w:style>
  <w:style w:type="character" w:styleId="Hypertextovodkaz">
    <w:name w:val="Hyperlink"/>
    <w:rsid w:val="001037AD"/>
    <w:rPr>
      <w:color w:val="0000FF"/>
      <w:u w:val="single"/>
    </w:rPr>
  </w:style>
  <w:style w:type="character" w:customStyle="1" w:styleId="Nadpis3Char">
    <w:name w:val="Nadpis 3 Char"/>
    <w:link w:val="Nadpis3"/>
    <w:semiHidden/>
    <w:rsid w:val="0020562F"/>
    <w:rPr>
      <w:rFonts w:ascii="Cambria" w:eastAsia="Times New Roman" w:hAnsi="Cambria" w:cs="Times New Roman"/>
      <w:b/>
      <w:bCs/>
      <w:sz w:val="26"/>
      <w:szCs w:val="26"/>
    </w:rPr>
  </w:style>
  <w:style w:type="paragraph" w:styleId="Bezmezer">
    <w:name w:val="No Spacing"/>
    <w:uiPriority w:val="1"/>
    <w:qFormat/>
    <w:rsid w:val="0020562F"/>
    <w:pPr>
      <w:ind w:right="590" w:firstLine="3294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ln0">
    <w:name w:val="normální"/>
    <w:basedOn w:val="Normln"/>
    <w:rsid w:val="00F97CDA"/>
    <w:pPr>
      <w:jc w:val="both"/>
    </w:pPr>
    <w:rPr>
      <w:szCs w:val="20"/>
    </w:rPr>
  </w:style>
  <w:style w:type="character" w:styleId="Odkaznakoment">
    <w:name w:val="annotation reference"/>
    <w:basedOn w:val="Standardnpsmoodstavce"/>
    <w:uiPriority w:val="99"/>
    <w:rsid w:val="00C756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756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6DF"/>
  </w:style>
  <w:style w:type="paragraph" w:styleId="Pedmtkomente">
    <w:name w:val="annotation subject"/>
    <w:basedOn w:val="Textkomente"/>
    <w:next w:val="Textkomente"/>
    <w:link w:val="PedmtkomenteChar"/>
    <w:rsid w:val="00C756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56DF"/>
    <w:rPr>
      <w:b/>
      <w:bCs/>
    </w:rPr>
  </w:style>
  <w:style w:type="paragraph" w:styleId="Odstavecseseznamem">
    <w:name w:val="List Paragraph"/>
    <w:basedOn w:val="Normln"/>
    <w:uiPriority w:val="34"/>
    <w:qFormat/>
    <w:rsid w:val="008450F8"/>
    <w:pPr>
      <w:ind w:left="720"/>
      <w:contextualSpacing/>
    </w:pPr>
  </w:style>
  <w:style w:type="character" w:customStyle="1" w:styleId="WW8Num13z0">
    <w:name w:val="WW8Num13z0"/>
    <w:uiPriority w:val="99"/>
    <w:rsid w:val="00927A7E"/>
    <w:rPr>
      <w:b/>
    </w:rPr>
  </w:style>
  <w:style w:type="character" w:customStyle="1" w:styleId="ZpatChar">
    <w:name w:val="Zápatí Char"/>
    <w:basedOn w:val="Standardnpsmoodstavce"/>
    <w:link w:val="Zpat"/>
    <w:uiPriority w:val="99"/>
    <w:locked/>
    <w:rsid w:val="00A014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65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C35EB-ED58-4C72-B9B4-8460DC21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0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FNKV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avel Pěnkava</dc:creator>
  <cp:lastModifiedBy>Mgr. Pavel Pěnkava</cp:lastModifiedBy>
  <cp:revision>12</cp:revision>
  <cp:lastPrinted>2015-04-26T17:09:00Z</cp:lastPrinted>
  <dcterms:created xsi:type="dcterms:W3CDTF">2025-07-21T11:17:00Z</dcterms:created>
  <dcterms:modified xsi:type="dcterms:W3CDTF">2025-07-21T13:52:00Z</dcterms:modified>
</cp:coreProperties>
</file>